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AB3C" w14:textId="59E9F587" w:rsidR="003C2368" w:rsidRPr="003C2368" w:rsidRDefault="003C2368" w:rsidP="003C2368">
      <w:pPr>
        <w:tabs>
          <w:tab w:val="left" w:pos="142"/>
        </w:tabs>
        <w:spacing w:after="0" w:line="280" w:lineRule="exact"/>
        <w:jc w:val="right"/>
        <w:rPr>
          <w:rFonts w:ascii="Aptos" w:eastAsia="Times New Roman" w:hAnsi="Aptos" w:cs="Calibri"/>
          <w:i/>
          <w:iCs/>
          <w:sz w:val="18"/>
          <w:szCs w:val="18"/>
          <w:lang w:eastAsia="pl-PL"/>
        </w:rPr>
      </w:pPr>
      <w:r w:rsidRPr="003C2368">
        <w:rPr>
          <w:rFonts w:ascii="Aptos" w:eastAsia="Times New Roman" w:hAnsi="Aptos" w:cs="Calibri"/>
          <w:i/>
          <w:iCs/>
          <w:sz w:val="18"/>
          <w:szCs w:val="18"/>
          <w:lang w:eastAsia="pl-PL"/>
        </w:rPr>
        <w:t>Załącznik nr 2</w:t>
      </w:r>
      <w:r>
        <w:rPr>
          <w:rFonts w:ascii="Aptos" w:eastAsia="Times New Roman" w:hAnsi="Aptos" w:cs="Calibri"/>
          <w:i/>
          <w:iCs/>
          <w:sz w:val="18"/>
          <w:szCs w:val="18"/>
          <w:lang w:eastAsia="pl-PL"/>
        </w:rPr>
        <w:t>a</w:t>
      </w:r>
      <w:r w:rsidRPr="003C2368">
        <w:rPr>
          <w:rFonts w:ascii="Aptos" w:eastAsia="Times New Roman" w:hAnsi="Aptos" w:cs="Calibri"/>
          <w:i/>
          <w:iCs/>
          <w:sz w:val="18"/>
          <w:szCs w:val="18"/>
          <w:lang w:eastAsia="pl-PL"/>
        </w:rPr>
        <w:t xml:space="preserve"> do Wniosku o udzielenie pożyczki w ramach Instrumentu Finansowego- Pożyczka rozwojowa (I 2025) </w:t>
      </w:r>
    </w:p>
    <w:p w14:paraId="3512DB10" w14:textId="0F240C9C" w:rsidR="003C2368" w:rsidRPr="003C2368" w:rsidRDefault="003C2368" w:rsidP="003C2368">
      <w:pPr>
        <w:tabs>
          <w:tab w:val="left" w:pos="142"/>
        </w:tabs>
        <w:spacing w:after="0" w:line="280" w:lineRule="exact"/>
        <w:jc w:val="right"/>
        <w:rPr>
          <w:rFonts w:ascii="Aptos" w:eastAsia="Times New Roman" w:hAnsi="Aptos" w:cs="Calibri"/>
          <w:sz w:val="18"/>
          <w:szCs w:val="18"/>
          <w:lang w:eastAsia="pl-PL"/>
        </w:rPr>
      </w:pPr>
      <w:r w:rsidRPr="003C2368">
        <w:rPr>
          <w:rFonts w:ascii="Aptos" w:eastAsia="Times New Roman" w:hAnsi="Aptos" w:cs="Calibri"/>
          <w:i/>
          <w:iCs/>
          <w:sz w:val="18"/>
          <w:szCs w:val="18"/>
          <w:lang w:eastAsia="pl-PL"/>
        </w:rPr>
        <w:t xml:space="preserve">- Oświadczenie </w:t>
      </w:r>
      <w:r>
        <w:rPr>
          <w:rFonts w:ascii="Aptos" w:eastAsia="Times New Roman" w:hAnsi="Aptos" w:cs="Calibri"/>
          <w:i/>
          <w:iCs/>
          <w:sz w:val="18"/>
          <w:szCs w:val="18"/>
          <w:lang w:eastAsia="pl-PL"/>
        </w:rPr>
        <w:t>beneficjent rzeczywisty</w:t>
      </w:r>
    </w:p>
    <w:p w14:paraId="7012F303" w14:textId="77777777" w:rsidR="003C2368" w:rsidRDefault="003C2368" w:rsidP="00E13935">
      <w:pPr>
        <w:pStyle w:val="Nagwek1"/>
        <w:spacing w:line="280" w:lineRule="exact"/>
        <w:rPr>
          <w:rStyle w:val="TytuformularzaZnak"/>
          <w:rFonts w:ascii="Arial" w:hAnsi="Arial" w:cs="Arial"/>
          <w:b/>
          <w:sz w:val="22"/>
          <w:szCs w:val="22"/>
        </w:rPr>
      </w:pPr>
    </w:p>
    <w:p w14:paraId="11B27E27" w14:textId="48A153A6" w:rsidR="0040722F" w:rsidRPr="00E13935" w:rsidRDefault="001D4883" w:rsidP="00E13935">
      <w:pPr>
        <w:pStyle w:val="Nagwek1"/>
        <w:spacing w:line="280" w:lineRule="exact"/>
        <w:rPr>
          <w:rFonts w:ascii="Arial" w:hAnsi="Arial" w:cs="Arial"/>
          <w:sz w:val="22"/>
          <w:szCs w:val="22"/>
        </w:rPr>
      </w:pPr>
      <w:r w:rsidRPr="00E13935">
        <w:rPr>
          <w:rStyle w:val="TytuformularzaZnak"/>
          <w:rFonts w:ascii="Arial" w:hAnsi="Arial" w:cs="Arial"/>
          <w:b/>
          <w:sz w:val="22"/>
          <w:szCs w:val="22"/>
        </w:rPr>
        <w:t>OŚWIADCZENIE</w:t>
      </w:r>
      <w:r w:rsidR="0027033F" w:rsidRPr="00E13935">
        <w:rPr>
          <w:rStyle w:val="TytuformularzaZnak"/>
          <w:rFonts w:ascii="Arial" w:hAnsi="Arial" w:cs="Arial"/>
          <w:b/>
          <w:sz w:val="22"/>
          <w:szCs w:val="22"/>
        </w:rPr>
        <w:br/>
      </w:r>
      <w:r w:rsidRPr="00E13935">
        <w:rPr>
          <w:rFonts w:ascii="Arial" w:hAnsi="Arial" w:cs="Arial"/>
          <w:sz w:val="22"/>
          <w:szCs w:val="22"/>
        </w:rPr>
        <w:t>O BENEFICJENCIE RZECZYWISTYM</w:t>
      </w:r>
    </w:p>
    <w:p w14:paraId="3B0D9B3B" w14:textId="5AB19B16" w:rsidR="008D0E12" w:rsidRPr="00E13935" w:rsidRDefault="00FE1D64" w:rsidP="00E13935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Data wypełniania:</w:t>
      </w:r>
      <w:r w:rsidR="0084599A" w:rsidRPr="00E13935">
        <w:rPr>
          <w:rFonts w:ascii="Arial" w:eastAsia="Times New Roman" w:hAnsi="Arial" w:cs="Arial"/>
          <w:lang w:eastAsia="pl-PL"/>
        </w:rPr>
        <w:tab/>
      </w:r>
    </w:p>
    <w:p w14:paraId="62E26CDB" w14:textId="77777777" w:rsidR="00E13935" w:rsidRDefault="00E13935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287DFB43" w14:textId="490F1697" w:rsidR="004A1C69" w:rsidRPr="00E13935" w:rsidRDefault="004A1C69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Dane </w:t>
      </w:r>
      <w:r w:rsidR="002001F8" w:rsidRPr="00E13935">
        <w:rPr>
          <w:rFonts w:ascii="Arial" w:hAnsi="Arial" w:cs="Arial"/>
          <w:color w:val="auto"/>
          <w:sz w:val="22"/>
          <w:szCs w:val="22"/>
        </w:rPr>
        <w:t>osoby prawnej lub jednostki nieposiadającej osobowości prawnej</w:t>
      </w:r>
    </w:p>
    <w:p w14:paraId="0131A69E" w14:textId="5267C3BD" w:rsidR="004A1C69" w:rsidRPr="00E13935" w:rsidRDefault="004A1C69" w:rsidP="00E13935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 xml:space="preserve">Nazwa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26F0B011" w14:textId="26FA0C22" w:rsidR="00F04279" w:rsidRPr="00E13935" w:rsidRDefault="00F04279" w:rsidP="00E13935">
      <w:pPr>
        <w:tabs>
          <w:tab w:val="left" w:leader="dot" w:pos="6804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Adres siedziby</w:t>
      </w:r>
      <w:r w:rsidR="008D0E12" w:rsidRPr="00E13935">
        <w:rPr>
          <w:rFonts w:ascii="Arial" w:eastAsia="Times New Roman" w:hAnsi="Arial" w:cs="Arial"/>
          <w:lang w:eastAsia="pl-PL"/>
        </w:rPr>
        <w:t xml:space="preserve">: </w:t>
      </w:r>
      <w:r w:rsidR="008D0E12" w:rsidRPr="00E13935">
        <w:rPr>
          <w:rFonts w:ascii="Arial" w:eastAsia="Times New Roman" w:hAnsi="Arial" w:cs="Arial"/>
          <w:lang w:eastAsia="pl-PL"/>
        </w:rPr>
        <w:tab/>
      </w:r>
    </w:p>
    <w:p w14:paraId="68D1A32F" w14:textId="4EEDCE23" w:rsidR="004A1C69" w:rsidRPr="00E13935" w:rsidRDefault="00F04279" w:rsidP="00E13935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K</w:t>
      </w:r>
      <w:r w:rsidR="004A1C69" w:rsidRPr="00E13935">
        <w:rPr>
          <w:rFonts w:ascii="Arial" w:eastAsia="Times New Roman" w:hAnsi="Arial" w:cs="Arial"/>
          <w:lang w:eastAsia="pl-PL"/>
        </w:rPr>
        <w:t>od pocztowy, miasto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117A6E36" w14:textId="7236AC4F" w:rsidR="00F04279" w:rsidRPr="00E13935" w:rsidRDefault="00F04279" w:rsidP="00E13935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Ulica, nr domu</w:t>
      </w:r>
      <w:r w:rsidR="00A17029" w:rsidRPr="00E13935">
        <w:rPr>
          <w:rFonts w:ascii="Arial" w:eastAsia="Times New Roman" w:hAnsi="Arial" w:cs="Arial"/>
          <w:lang w:eastAsia="pl-PL"/>
        </w:rPr>
        <w:t>, nr lokalu</w:t>
      </w:r>
      <w:r w:rsidR="008D0E12" w:rsidRPr="00E13935">
        <w:rPr>
          <w:rFonts w:ascii="Arial" w:eastAsia="Times New Roman" w:hAnsi="Arial" w:cs="Arial"/>
          <w:lang w:eastAsia="pl-PL"/>
        </w:rPr>
        <w:t xml:space="preserve"> </w:t>
      </w:r>
      <w:r w:rsidR="00A17029" w:rsidRPr="00E13935">
        <w:rPr>
          <w:rFonts w:ascii="Arial" w:eastAsia="Times New Roman" w:hAnsi="Arial" w:cs="Arial"/>
          <w:lang w:eastAsia="pl-PL"/>
        </w:rPr>
        <w:t>(</w:t>
      </w:r>
      <w:r w:rsidR="008F0E98" w:rsidRPr="00E13935">
        <w:rPr>
          <w:rFonts w:ascii="Arial" w:eastAsia="Times New Roman" w:hAnsi="Arial" w:cs="Arial"/>
          <w:lang w:eastAsia="pl-PL"/>
        </w:rPr>
        <w:t>jeśli</w:t>
      </w:r>
      <w:r w:rsidR="00A17029" w:rsidRPr="00E13935">
        <w:rPr>
          <w:rFonts w:ascii="Arial" w:eastAsia="Times New Roman" w:hAnsi="Arial" w:cs="Arial"/>
          <w:lang w:eastAsia="pl-PL"/>
        </w:rPr>
        <w:t xml:space="preserve"> występuj</w:t>
      </w:r>
      <w:r w:rsidR="0027033F" w:rsidRPr="00E13935">
        <w:rPr>
          <w:rFonts w:ascii="Arial" w:eastAsia="Times New Roman" w:hAnsi="Arial" w:cs="Arial"/>
          <w:lang w:eastAsia="pl-PL"/>
        </w:rPr>
        <w:t>ą</w:t>
      </w:r>
      <w:r w:rsidR="00A17029" w:rsidRPr="00E13935">
        <w:rPr>
          <w:rFonts w:ascii="Arial" w:eastAsia="Times New Roman" w:hAnsi="Arial" w:cs="Arial"/>
          <w:lang w:eastAsia="pl-PL"/>
        </w:rPr>
        <w:t>)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7D77BAB6" w14:textId="15522E69" w:rsidR="004A1C69" w:rsidRPr="00E13935" w:rsidRDefault="009233AA" w:rsidP="00E13935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NIP</w:t>
      </w:r>
      <w:r w:rsidR="004A1C69"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38955DE6" w14:textId="77777777" w:rsidR="0084599A" w:rsidRPr="00E13935" w:rsidRDefault="0084599A" w:rsidP="00E13935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140E5BB" w14:textId="50FDEDB7" w:rsidR="001D4883" w:rsidRPr="00E13935" w:rsidRDefault="004852D6" w:rsidP="00E13935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  <w:r w:rsidRPr="00E13935">
        <w:rPr>
          <w:rFonts w:ascii="Arial" w:eastAsia="Times New Roman" w:hAnsi="Arial" w:cs="Arial"/>
          <w:b/>
          <w:bCs/>
          <w:lang w:eastAsia="pl-PL"/>
        </w:rPr>
        <w:t>Oświadczam(y), że beneficjentami rzeczywistymi są następujące osoby fizyczne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07"/>
        <w:gridCol w:w="2265"/>
        <w:gridCol w:w="1842"/>
        <w:gridCol w:w="2127"/>
      </w:tblGrid>
      <w:tr w:rsidR="00E13935" w:rsidRPr="00E13935" w14:paraId="24444231" w14:textId="77777777" w:rsidTr="00115A0D">
        <w:trPr>
          <w:tblHeader/>
        </w:trPr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39B528B6" w14:textId="2CA4394B" w:rsidR="001D4883" w:rsidRPr="00E13935" w:rsidRDefault="001D4883" w:rsidP="00E139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rugie </w:t>
            </w:r>
            <w:r w:rsidR="00F633BB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mię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  <w:p w14:paraId="6BC96E69" w14:textId="73EC885D" w:rsidR="00F54D8E" w:rsidRPr="00E13935" w:rsidRDefault="00F54D8E" w:rsidP="00E139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beneficjenta rzeczywistego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299D9188" w14:textId="63E1ED55" w:rsidR="001D4883" w:rsidRPr="00E13935" w:rsidRDefault="002C58BC" w:rsidP="00E139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Obyw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telstwo</w:t>
            </w:r>
            <w:r w:rsidR="00FE1D64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14:paraId="1041FD84" w14:textId="6D5AC1FF" w:rsidR="00FE1D64" w:rsidRPr="00E13935" w:rsidRDefault="002C58BC" w:rsidP="00E139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dres zamieszkania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2DBD9DC0" w14:textId="53DDC243" w:rsidR="00FE1D64" w:rsidRPr="00E13935" w:rsidRDefault="002C58BC" w:rsidP="00E139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="008F0E98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urodzenia </w:t>
            </w:r>
            <w:r w:rsidRPr="00E13935">
              <w:rPr>
                <w:rFonts w:ascii="Arial" w:hAnsi="Arial" w:cs="Arial"/>
                <w:sz w:val="16"/>
                <w:szCs w:val="16"/>
              </w:rPr>
              <w:t>(jeśli nie ma numeru PESEL);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ństwo urodzenia; seria i numer dokumentu tożsamości</w:t>
            </w:r>
          </w:p>
          <w:p w14:paraId="4EA7706B" w14:textId="732849D0" w:rsidR="001D4883" w:rsidRPr="00E13935" w:rsidRDefault="00FE1D64" w:rsidP="00E13935">
            <w:pPr>
              <w:spacing w:after="0" w:line="240" w:lineRule="auto"/>
              <w:ind w:left="-1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sz w:val="16"/>
                <w:szCs w:val="16"/>
              </w:rPr>
              <w:t>(Wypełnij, jeśli dane są dostępne)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2C7BCBC0" w14:textId="40B967FC" w:rsidR="00333DE1" w:rsidRPr="00E13935" w:rsidRDefault="006C7B17" w:rsidP="005C1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Czy b</w:t>
            </w:r>
            <w:r w:rsidR="001D4883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eneficjent rzeczywisty jest osobą zajmującą eksponowane stanowisko polityczne lub członkiem jej rodziny albo bliskim współpracownikiem osoby zajmującej eksponowane stanowisko polityczne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  <w:r w:rsidR="002A23E6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customMarkFollows="1" w:id="3"/>
              <w:t>2</w:t>
            </w:r>
          </w:p>
        </w:tc>
      </w:tr>
      <w:tr w:rsidR="00E13935" w:rsidRPr="00E13935" w14:paraId="54B4473D" w14:textId="77777777" w:rsidTr="00115A0D">
        <w:trPr>
          <w:trHeight w:val="689"/>
        </w:trPr>
        <w:tc>
          <w:tcPr>
            <w:tcW w:w="914" w:type="pct"/>
            <w:vAlign w:val="center"/>
          </w:tcPr>
          <w:p w14:paraId="34757020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14:paraId="04157A75" w14:textId="5B06EF18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211" w:type="pct"/>
            <w:vAlign w:val="center"/>
          </w:tcPr>
          <w:p w14:paraId="470786F0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985" w:type="pct"/>
            <w:vAlign w:val="center"/>
          </w:tcPr>
          <w:p w14:paraId="06D07404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137" w:type="pct"/>
            <w:vAlign w:val="center"/>
          </w:tcPr>
          <w:p w14:paraId="05FF743B" w14:textId="55D8952B" w:rsidR="001D4883" w:rsidRPr="00E13935" w:rsidRDefault="00AE4448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2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883" w:rsidRPr="00E13935">
              <w:rPr>
                <w:rFonts w:ascii="Arial" w:hAnsi="Arial" w:cs="Arial"/>
              </w:rPr>
              <w:t xml:space="preserve"> TAK</w:t>
            </w:r>
          </w:p>
          <w:p w14:paraId="51AC292B" w14:textId="3A4DC5F9" w:rsidR="001D4883" w:rsidRPr="00E13935" w:rsidRDefault="00AE4448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3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7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22C652AC" w14:textId="77777777" w:rsidTr="00115A0D">
        <w:trPr>
          <w:trHeight w:val="415"/>
        </w:trPr>
        <w:tc>
          <w:tcPr>
            <w:tcW w:w="914" w:type="pct"/>
            <w:vAlign w:val="center"/>
          </w:tcPr>
          <w:p w14:paraId="7FAF1934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14:paraId="36BDD2E0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211" w:type="pct"/>
            <w:vAlign w:val="center"/>
          </w:tcPr>
          <w:p w14:paraId="2B4FA987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985" w:type="pct"/>
            <w:vAlign w:val="center"/>
          </w:tcPr>
          <w:p w14:paraId="2A2764D4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137" w:type="pct"/>
            <w:vAlign w:val="center"/>
          </w:tcPr>
          <w:p w14:paraId="4453E91D" w14:textId="3E1274C0" w:rsidR="001D4883" w:rsidRPr="00E13935" w:rsidRDefault="00AE4448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1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BB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034C5786" w14:textId="7AB1DFB1" w:rsidR="001D4883" w:rsidRPr="00E13935" w:rsidRDefault="00AE4448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62A16212" w14:textId="77777777" w:rsidTr="00115A0D">
        <w:trPr>
          <w:trHeight w:val="409"/>
        </w:trPr>
        <w:tc>
          <w:tcPr>
            <w:tcW w:w="914" w:type="pct"/>
            <w:vAlign w:val="center"/>
          </w:tcPr>
          <w:p w14:paraId="1B68419C" w14:textId="77777777" w:rsidR="00F35DE1" w:rsidRPr="00E13935" w:rsidRDefault="00F35DE1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14:paraId="09A9CFDF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211" w:type="pct"/>
            <w:vAlign w:val="center"/>
          </w:tcPr>
          <w:p w14:paraId="52985B74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985" w:type="pct"/>
            <w:vAlign w:val="center"/>
          </w:tcPr>
          <w:p w14:paraId="39F948E2" w14:textId="77777777" w:rsidR="001D4883" w:rsidRPr="00E13935" w:rsidRDefault="001D4883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137" w:type="pct"/>
            <w:vAlign w:val="center"/>
          </w:tcPr>
          <w:p w14:paraId="7CD5D035" w14:textId="77777777" w:rsidR="00333DE1" w:rsidRPr="00E13935" w:rsidRDefault="00AE4448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2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6D4DF448" w14:textId="1CCF5AB2" w:rsidR="001D4883" w:rsidRPr="00E13935" w:rsidRDefault="00AE4448" w:rsidP="00E13935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8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99A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</w:tbl>
    <w:p w14:paraId="78C34C08" w14:textId="1EA24437" w:rsidR="001D4883" w:rsidRPr="00E13935" w:rsidRDefault="00004821" w:rsidP="00E13935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Z</w:t>
      </w:r>
      <w:r w:rsidR="001D4883" w:rsidRPr="00E13935">
        <w:rPr>
          <w:rFonts w:ascii="Arial" w:hAnsi="Arial" w:cs="Arial"/>
        </w:rPr>
        <w:t>obowiązuję</w:t>
      </w:r>
      <w:r w:rsidRPr="00E13935">
        <w:rPr>
          <w:rFonts w:ascii="Arial" w:hAnsi="Arial" w:cs="Arial"/>
        </w:rPr>
        <w:t>(-</w:t>
      </w:r>
      <w:proofErr w:type="spellStart"/>
      <w:r w:rsidR="001D4883" w:rsidRPr="00E13935">
        <w:rPr>
          <w:rFonts w:ascii="Arial" w:hAnsi="Arial" w:cs="Arial"/>
        </w:rPr>
        <w:t>emy</w:t>
      </w:r>
      <w:proofErr w:type="spellEnd"/>
      <w:r w:rsidRPr="00E13935">
        <w:rPr>
          <w:rFonts w:ascii="Arial" w:hAnsi="Arial" w:cs="Arial"/>
        </w:rPr>
        <w:t>)</w:t>
      </w:r>
      <w:r w:rsidR="001D4883" w:rsidRPr="00E13935">
        <w:rPr>
          <w:rFonts w:ascii="Arial" w:hAnsi="Arial" w:cs="Arial"/>
        </w:rPr>
        <w:t xml:space="preserve"> się do niezwłocznego poinformowania </w:t>
      </w:r>
      <w:r w:rsidR="00C23ABC">
        <w:rPr>
          <w:rFonts w:ascii="Arial" w:hAnsi="Arial" w:cs="Arial"/>
        </w:rPr>
        <w:t xml:space="preserve">Partnera Finansującego </w:t>
      </w:r>
      <w:r w:rsidR="001D4883" w:rsidRPr="00E13935">
        <w:rPr>
          <w:rFonts w:ascii="Arial" w:hAnsi="Arial" w:cs="Arial"/>
        </w:rPr>
        <w:t xml:space="preserve">o zmianach osobowych, które </w:t>
      </w:r>
      <w:r w:rsidR="005B1D67" w:rsidRPr="00E13935">
        <w:rPr>
          <w:rFonts w:ascii="Arial" w:hAnsi="Arial" w:cs="Arial"/>
        </w:rPr>
        <w:t xml:space="preserve">zaszły </w:t>
      </w:r>
      <w:r w:rsidR="001D4883" w:rsidRPr="00E13935">
        <w:rPr>
          <w:rFonts w:ascii="Arial" w:hAnsi="Arial" w:cs="Arial"/>
        </w:rPr>
        <w:t>na liście beneficjentów rzeczywistych.</w:t>
      </w:r>
    </w:p>
    <w:p w14:paraId="7748C391" w14:textId="0F53D0BB" w:rsidR="001D4883" w:rsidRDefault="001D4883" w:rsidP="00E13935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Oświadczam</w:t>
      </w:r>
      <w:r w:rsidR="00004821" w:rsidRPr="00E13935">
        <w:rPr>
          <w:rFonts w:ascii="Arial" w:hAnsi="Arial" w:cs="Arial"/>
        </w:rPr>
        <w:t>(</w:t>
      </w:r>
      <w:r w:rsidRPr="00E13935">
        <w:rPr>
          <w:rFonts w:ascii="Arial" w:hAnsi="Arial" w:cs="Arial"/>
        </w:rPr>
        <w:t>y</w:t>
      </w:r>
      <w:r w:rsidR="00004821" w:rsidRPr="00E13935">
        <w:rPr>
          <w:rFonts w:ascii="Arial" w:hAnsi="Arial" w:cs="Arial"/>
        </w:rPr>
        <w:t>)</w:t>
      </w:r>
      <w:r w:rsidRPr="00E13935">
        <w:rPr>
          <w:rFonts w:ascii="Arial" w:hAnsi="Arial" w:cs="Arial"/>
        </w:rPr>
        <w:t xml:space="preserve">, że </w:t>
      </w:r>
      <w:r w:rsidR="00004821" w:rsidRPr="00E13935">
        <w:rPr>
          <w:rFonts w:ascii="Arial" w:hAnsi="Arial" w:cs="Arial"/>
        </w:rPr>
        <w:t>nie ma</w:t>
      </w:r>
      <w:r w:rsidRPr="00E13935">
        <w:rPr>
          <w:rFonts w:ascii="Arial" w:hAnsi="Arial" w:cs="Arial"/>
        </w:rPr>
        <w:t xml:space="preserve"> innych umów czy wierzytelności</w:t>
      </w:r>
      <w:r w:rsidR="00810C16" w:rsidRPr="00E13935">
        <w:rPr>
          <w:rFonts w:ascii="Arial" w:hAnsi="Arial" w:cs="Arial"/>
        </w:rPr>
        <w:t xml:space="preserve"> dających</w:t>
      </w:r>
      <w:r w:rsidRPr="00E13935">
        <w:rPr>
          <w:rFonts w:ascii="Arial" w:hAnsi="Arial" w:cs="Arial"/>
        </w:rPr>
        <w:t xml:space="preserve"> osobom trzecim lub udziałowcom/akcjonariuszom</w:t>
      </w:r>
      <w:r w:rsidR="00810C16" w:rsidRPr="00E13935">
        <w:rPr>
          <w:rFonts w:ascii="Arial" w:hAnsi="Arial" w:cs="Arial"/>
        </w:rPr>
        <w:t>, którzy mają d</w:t>
      </w:r>
      <w:r w:rsidRPr="00E13935">
        <w:rPr>
          <w:rFonts w:ascii="Arial" w:hAnsi="Arial" w:cs="Arial"/>
        </w:rPr>
        <w:t>o 25% udziałów lub akcji</w:t>
      </w:r>
      <w:r w:rsidR="00810C16" w:rsidRPr="00E13935">
        <w:rPr>
          <w:rFonts w:ascii="Arial" w:hAnsi="Arial" w:cs="Arial"/>
        </w:rPr>
        <w:t>,</w:t>
      </w:r>
      <w:r w:rsidRPr="00E13935">
        <w:rPr>
          <w:rFonts w:ascii="Arial" w:hAnsi="Arial" w:cs="Arial"/>
        </w:rPr>
        <w:t xml:space="preserve"> uprawnienia umożliwiające wywieranie wpływu lub kontrolę nad podmiotem, którego dotyczy </w:t>
      </w:r>
      <w:r w:rsidR="00004821" w:rsidRPr="00E13935">
        <w:rPr>
          <w:rFonts w:ascii="Arial" w:hAnsi="Arial" w:cs="Arial"/>
        </w:rPr>
        <w:t xml:space="preserve">to </w:t>
      </w:r>
      <w:r w:rsidRPr="00E13935">
        <w:rPr>
          <w:rFonts w:ascii="Arial" w:hAnsi="Arial" w:cs="Arial"/>
        </w:rPr>
        <w:t>oświadczenie.</w:t>
      </w:r>
    </w:p>
    <w:p w14:paraId="0C2A26FA" w14:textId="3FD085AB" w:rsidR="005C13B4" w:rsidRDefault="005C13B4" w:rsidP="00E13935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5C13B4">
        <w:rPr>
          <w:rFonts w:ascii="Arial" w:hAnsi="Arial" w:cs="Arial"/>
        </w:rPr>
        <w:t>Jestem świadomy(-a) odpowiedzialności karnej za złożenie fałszywego oświadczenia.</w:t>
      </w:r>
    </w:p>
    <w:p w14:paraId="0DF47513" w14:textId="77777777" w:rsidR="00B35AAD" w:rsidRDefault="00B35AAD" w:rsidP="00E13935">
      <w:pPr>
        <w:spacing w:after="0" w:line="280" w:lineRule="exact"/>
        <w:contextualSpacing/>
        <w:jc w:val="both"/>
        <w:rPr>
          <w:rFonts w:ascii="Arial" w:hAnsi="Arial" w:cs="Arial"/>
        </w:rPr>
      </w:pPr>
    </w:p>
    <w:p w14:paraId="38E09FDF" w14:textId="50DD27C8" w:rsidR="00B35AAD" w:rsidRPr="005161CC" w:rsidRDefault="00B35AAD" w:rsidP="005161CC">
      <w:pPr>
        <w:pStyle w:val="Sekcjeformularza"/>
      </w:pPr>
      <w:r w:rsidRPr="005161CC">
        <w:t xml:space="preserve">Partner Finansujący udostępnia  treść klauzuli informacyjnej dotyczącej przetwarzania danych osobowych na stronie internetowej: </w:t>
      </w:r>
      <w:hyperlink r:id="rId11" w:history="1">
        <w:r w:rsidRPr="005161CC">
          <w:rPr>
            <w:color w:val="0563C1"/>
            <w:u w:val="single"/>
          </w:rPr>
          <w:t>https://arrsa.pl/pl/oferta/finansowanie/pozyczka-rozwojowa-i-2025</w:t>
        </w:r>
      </w:hyperlink>
      <w:r w:rsidRPr="005161CC">
        <w:t xml:space="preserve">  oraz w siedzibie Partnera Finansującego i Uczestników Konsorcjum.</w:t>
      </w:r>
    </w:p>
    <w:p w14:paraId="7880F7EB" w14:textId="1C620618" w:rsidR="00B35AAD" w:rsidRPr="00E13935" w:rsidRDefault="00B35AAD" w:rsidP="00E13935">
      <w:pPr>
        <w:spacing w:after="0" w:line="280" w:lineRule="exact"/>
        <w:contextualSpacing/>
        <w:jc w:val="both"/>
        <w:rPr>
          <w:rFonts w:ascii="Arial" w:hAnsi="Arial" w:cs="Arial"/>
        </w:rPr>
      </w:pPr>
    </w:p>
    <w:p w14:paraId="238E4601" w14:textId="77777777" w:rsidR="00C23ABC" w:rsidRDefault="00C23ABC" w:rsidP="00E13935">
      <w:pPr>
        <w:pStyle w:val="Nagwek2"/>
        <w:spacing w:line="280" w:lineRule="exact"/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</w:pPr>
    </w:p>
    <w:p w14:paraId="52AAC321" w14:textId="521FA874" w:rsidR="00D73B0C" w:rsidRPr="00E13935" w:rsidRDefault="00D73B0C" w:rsidP="00E13935">
      <w:pPr>
        <w:pStyle w:val="Nagwek2"/>
        <w:spacing w:line="28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13935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Podpisy reprezentantów</w:t>
      </w:r>
      <w:r w:rsidR="0027033F" w:rsidRPr="00E13935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customMarkFollows="1" w:id="4"/>
        <w:t>3</w:t>
      </w:r>
    </w:p>
    <w:p w14:paraId="385CE0BC" w14:textId="77777777" w:rsidR="0084599A" w:rsidRPr="00E13935" w:rsidRDefault="0084599A" w:rsidP="005161CC">
      <w:pPr>
        <w:pStyle w:val="Sekcjeformularza"/>
      </w:pPr>
    </w:p>
    <w:p w14:paraId="495E5CB0" w14:textId="77777777" w:rsidR="004E3B30" w:rsidRDefault="004E3B30" w:rsidP="005161CC">
      <w:pPr>
        <w:pStyle w:val="Sekcjeformularza"/>
      </w:pPr>
    </w:p>
    <w:p w14:paraId="4AF343E0" w14:textId="77777777" w:rsidR="00884DA2" w:rsidRPr="00E13935" w:rsidRDefault="00884DA2" w:rsidP="005161CC">
      <w:pPr>
        <w:pStyle w:val="Sekcjeformularza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84599A" w:rsidRPr="00E13935" w14:paraId="1C5C8A2D" w14:textId="77777777" w:rsidTr="0084599A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3CA9A4C" w14:textId="6F85AEFF" w:rsidR="0084599A" w:rsidRPr="00E13935" w:rsidRDefault="0084599A" w:rsidP="00E13935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  <w:tc>
          <w:tcPr>
            <w:tcW w:w="1666" w:type="pct"/>
            <w:vAlign w:val="center"/>
          </w:tcPr>
          <w:p w14:paraId="2E8E1CF1" w14:textId="77777777" w:rsidR="0084599A" w:rsidRPr="00E13935" w:rsidRDefault="0084599A" w:rsidP="00E13935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1CF92065" w14:textId="4EA718B5" w:rsidR="0084599A" w:rsidRPr="00E13935" w:rsidRDefault="0084599A" w:rsidP="00E13935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</w:tr>
    </w:tbl>
    <w:p w14:paraId="46E08D63" w14:textId="0EFF0CAA" w:rsidR="00A84FB8" w:rsidRPr="00E13935" w:rsidRDefault="00A84FB8" w:rsidP="005161CC">
      <w:pPr>
        <w:pStyle w:val="Sekcjeformularza"/>
        <w:sectPr w:rsidR="00A84FB8" w:rsidRPr="00E13935" w:rsidSect="00682C23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567" w:left="1418" w:header="426" w:footer="24" w:gutter="0"/>
          <w:cols w:space="708"/>
          <w:docGrid w:linePitch="360"/>
        </w:sectPr>
      </w:pPr>
    </w:p>
    <w:p w14:paraId="6069949B" w14:textId="3F59DCFD" w:rsidR="001D4883" w:rsidRPr="00E13935" w:rsidRDefault="00004821" w:rsidP="00E13935">
      <w:pPr>
        <w:pStyle w:val="Nagwek2"/>
        <w:rPr>
          <w:rFonts w:ascii="Arial" w:hAnsi="Arial" w:cs="Arial"/>
          <w:color w:val="auto"/>
          <w:sz w:val="16"/>
          <w:szCs w:val="16"/>
        </w:rPr>
      </w:pPr>
      <w:r w:rsidRPr="00E13935">
        <w:rPr>
          <w:rFonts w:ascii="Arial" w:hAnsi="Arial" w:cs="Arial"/>
          <w:color w:val="auto"/>
          <w:sz w:val="16"/>
          <w:szCs w:val="16"/>
        </w:rPr>
        <w:lastRenderedPageBreak/>
        <w:t>Objaśnienia do oświadczenia</w:t>
      </w:r>
    </w:p>
    <w:p w14:paraId="5FDB2EEB" w14:textId="3099C193" w:rsidR="001D4883" w:rsidRPr="00E13935" w:rsidRDefault="00004821" w:rsidP="00E13935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beneficjent rzeczywisty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bCs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 xml:space="preserve">każdą osobę fizyczną sprawującą bezpośrednio lub pośrednio kontrolę nad klientem poprzez posiadane uprawnienia, które wynikają z okoliczności prawnych lub faktycznych, umożliwiające wywieranie decydującego wpływu na czynności lub działania podejmowane przez klienta, lub każdą osobę fizyczną, w </w:t>
      </w:r>
      <w:r w:rsidR="00C2545D" w:rsidRPr="00E13935">
        <w:rPr>
          <w:rFonts w:ascii="Arial" w:hAnsi="Arial" w:cs="Arial"/>
          <w:sz w:val="16"/>
          <w:szCs w:val="16"/>
        </w:rPr>
        <w:t xml:space="preserve">której </w:t>
      </w:r>
      <w:r w:rsidR="001D4883" w:rsidRPr="00E13935">
        <w:rPr>
          <w:rFonts w:ascii="Arial" w:hAnsi="Arial" w:cs="Arial"/>
          <w:sz w:val="16"/>
          <w:szCs w:val="16"/>
        </w:rPr>
        <w:t>imieniu są nawiązywane stosunki gospodarcze lub jest przeprowadzana transakcja okazjonalna, w tym:</w:t>
      </w:r>
    </w:p>
    <w:p w14:paraId="76A3D90A" w14:textId="77777777" w:rsidR="001D4883" w:rsidRPr="00E13935" w:rsidRDefault="001D4883" w:rsidP="00E13935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prawnej innej niż spółka, której papiery wartościowe są dopuszczone do obrotu na rynku regulowanym</w:t>
      </w:r>
      <w:r w:rsidRPr="00E13935">
        <w:rPr>
          <w:rFonts w:ascii="Arial" w:hAnsi="Arial" w:cs="Arial"/>
          <w:sz w:val="16"/>
          <w:szCs w:val="16"/>
        </w:rPr>
        <w:t xml:space="preserve"> podlegającym wymogom ujawniania informacji wynikającym z przepisów prawa Unii Europejskiej lub odpowiadających im przepisów prawa państwa trzeciego: </w:t>
      </w:r>
    </w:p>
    <w:p w14:paraId="06CA5583" w14:textId="53000988" w:rsidR="001D4883" w:rsidRPr="00E13935" w:rsidRDefault="001D4883" w:rsidP="00E1393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będącą udziałowcem lub akcjonariuszem, której przysługuje prawo własności więcej niż 25% ogólnej liczby udziałów lub akcji tej osoby prawnej, </w:t>
      </w:r>
    </w:p>
    <w:p w14:paraId="1B3F4641" w14:textId="437A8437" w:rsidR="001D4883" w:rsidRPr="00E13935" w:rsidRDefault="001D4883" w:rsidP="00E1393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dysponującą więcej niż 25% ogólnej liczby głosów w organie stanowiącym tej osoby prawnej, także jako zastawnik albo użytkownik, lub na podstawie porozumień z innymi uprawnionymi do głosu, </w:t>
      </w:r>
    </w:p>
    <w:p w14:paraId="6576DFE9" w14:textId="21149EAF" w:rsidR="001D4883" w:rsidRPr="00E13935" w:rsidRDefault="001D4883" w:rsidP="00E1393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ę fizyczną sprawującą kontrolę nad osobą prawną lub osobami prawnymi, którym łącznie przysługuje prawo własności więcej niż 25% ogólnej liczby udziałów lub akcji, lub które łącznie dysponują więcej niż 25% ogólnej liczby głosów w organie stanowiącym tej osoby prawnej, także jako zastawnik albo użytkownik, lub na podstawie porozumień z innymi uprawnionymi do głosu,</w:t>
      </w:r>
    </w:p>
    <w:p w14:paraId="1C78E59B" w14:textId="2F185812" w:rsidR="001D4883" w:rsidRPr="00E13935" w:rsidRDefault="001D4883" w:rsidP="00E1393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sprawującą kontrolę nad osobą prawną poprzez posiadanie uprawnień, o których mowa w art. 3 ust. 1 pkt 37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9 września 1994 r. o rachunkowości</w:t>
      </w:r>
      <w:r w:rsidR="0084599A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lub</w:t>
      </w:r>
    </w:p>
    <w:p w14:paraId="650D3DBA" w14:textId="53F782BB" w:rsidR="001D4883" w:rsidRPr="00E13935" w:rsidRDefault="001D4883" w:rsidP="00E1393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zajmującą wyższe stanowisko kierownicze w przypadku udokumentowanego braku możliwości ustalenia lub wątpliwości co do tożsamości osób fizycznych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pierwszym–czwartym oraz w przypadku niestwierdzenia podejrzeń prania pieniędzy lub finansowania terroryzmu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48060148" w14:textId="595F11C1" w:rsidR="001D4883" w:rsidRPr="00E13935" w:rsidRDefault="001D4883" w:rsidP="00E1393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trustu</w:t>
      </w:r>
      <w:r w:rsidRPr="00E13935">
        <w:rPr>
          <w:rFonts w:ascii="Arial" w:hAnsi="Arial" w:cs="Arial"/>
          <w:sz w:val="16"/>
          <w:szCs w:val="16"/>
        </w:rPr>
        <w:t>:</w:t>
      </w:r>
    </w:p>
    <w:p w14:paraId="296BF289" w14:textId="7F2153EA" w:rsidR="001D4883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założyciela, w tym fundator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 </w:t>
      </w:r>
    </w:p>
    <w:p w14:paraId="2D444145" w14:textId="74EA13BA" w:rsidR="001D4883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wiernika, w tym członka zarządu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, </w:t>
      </w:r>
    </w:p>
    <w:p w14:paraId="2E88C331" w14:textId="09C0A719" w:rsidR="001D4883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nadzorcę, jeżeli został ustanowiony, w tym członka rady nadzorczej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,</w:t>
      </w:r>
    </w:p>
    <w:p w14:paraId="48D8C79C" w14:textId="709148E8" w:rsidR="00F53CD2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beneficjenta, w tym beneficjent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 lub</w:t>
      </w:r>
      <w:r w:rsidR="00F53CD2" w:rsidRPr="00E13935">
        <w:rPr>
          <w:rFonts w:ascii="Arial" w:hAnsi="Arial" w:cs="Arial"/>
          <w:sz w:val="16"/>
          <w:szCs w:val="16"/>
        </w:rPr>
        <w:t xml:space="preserve"> w przypadku gdy</w:t>
      </w:r>
      <w:r w:rsidRPr="00E13935">
        <w:rPr>
          <w:rFonts w:ascii="Arial" w:hAnsi="Arial" w:cs="Arial"/>
          <w:sz w:val="16"/>
          <w:szCs w:val="16"/>
        </w:rPr>
        <w:t xml:space="preserve"> osoby fizyczne czerpiące korzyści z danego trustu nie zostały jeszcze określone </w:t>
      </w:r>
    </w:p>
    <w:p w14:paraId="4FB50172" w14:textId="3ED71996" w:rsidR="001D4883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grupę osób, w których głównym interesie powstał lub działa trust,</w:t>
      </w:r>
    </w:p>
    <w:p w14:paraId="6E0559AA" w14:textId="5CFD6F79" w:rsidR="001D4883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ą osobę sprawującą kontrolę nad trustem,</w:t>
      </w:r>
    </w:p>
    <w:p w14:paraId="5E4DB422" w14:textId="01AA68F3" w:rsidR="001D4883" w:rsidRPr="00E13935" w:rsidRDefault="001D4883" w:rsidP="00E1393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inną osobę fizyczną o uprawnieniach lub obowiązkach równoważnych do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od pierwszego do piątego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66047369" w14:textId="640B0248" w:rsidR="001D4883" w:rsidRPr="00884DA2" w:rsidRDefault="001D4883" w:rsidP="00884DA2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fizycznej prowadzącej działalność gospodarczą</w:t>
      </w:r>
      <w:r w:rsidRPr="00884DA2">
        <w:rPr>
          <w:rFonts w:ascii="Arial" w:hAnsi="Arial" w:cs="Arial"/>
          <w:sz w:val="16"/>
          <w:szCs w:val="16"/>
        </w:rPr>
        <w:t xml:space="preserve">, wobec której nie stwierdzono przesłanek lub okoliczności mogących wskazywać na fakt sprawowania kontroli nad nią przez inną osobę fizyczną lub osoby fizyczne, </w:t>
      </w:r>
      <w:r w:rsidRPr="00884DA2">
        <w:rPr>
          <w:rFonts w:ascii="Arial" w:hAnsi="Arial" w:cs="Arial"/>
          <w:b/>
          <w:bCs/>
          <w:sz w:val="16"/>
          <w:szCs w:val="16"/>
        </w:rPr>
        <w:t>przyjmuje się, że taka osoba fizyczna jest jednocześnie beneficjentem rzeczywistym</w:t>
      </w:r>
      <w:r w:rsidR="00A623BF" w:rsidRPr="00884DA2">
        <w:rPr>
          <w:rFonts w:ascii="Arial" w:hAnsi="Arial" w:cs="Arial"/>
          <w:sz w:val="16"/>
          <w:szCs w:val="16"/>
        </w:rPr>
        <w:t>.</w:t>
      </w:r>
    </w:p>
    <w:p w14:paraId="0B997F86" w14:textId="77777777" w:rsidR="0006756A" w:rsidRPr="00E13935" w:rsidRDefault="0006756A" w:rsidP="00E13935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5B2B7B4" w14:textId="4F29A486" w:rsidR="001D4883" w:rsidRPr="00E13935" w:rsidRDefault="00A623BF" w:rsidP="00E13935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osoba zajmująca eksponowane stanowisko polityczne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(</w:t>
      </w:r>
      <w:r w:rsidR="001D4883" w:rsidRPr="00E13935">
        <w:rPr>
          <w:rFonts w:ascii="Arial" w:hAnsi="Arial" w:cs="Arial"/>
          <w:b/>
          <w:sz w:val="16"/>
          <w:szCs w:val="16"/>
        </w:rPr>
        <w:t>PEP</w:t>
      </w:r>
      <w:r w:rsidR="00C2545D" w:rsidRPr="00E13935">
        <w:rPr>
          <w:rFonts w:ascii="Arial" w:hAnsi="Arial" w:cs="Arial"/>
          <w:bCs/>
          <w:sz w:val="16"/>
          <w:szCs w:val="16"/>
        </w:rPr>
        <w:t xml:space="preserve"> – ang.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politically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exposed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person) </w:t>
      </w:r>
      <w:r w:rsidRPr="00E13935">
        <w:rPr>
          <w:rFonts w:ascii="Arial" w:hAnsi="Arial" w:cs="Arial"/>
          <w:bCs/>
          <w:sz w:val="16"/>
          <w:szCs w:val="16"/>
        </w:rPr>
        <w:t xml:space="preserve">oznacza, </w:t>
      </w:r>
      <w:r w:rsidR="001D4883" w:rsidRPr="00E13935">
        <w:rPr>
          <w:rFonts w:ascii="Arial" w:hAnsi="Arial" w:cs="Arial"/>
          <w:sz w:val="16"/>
          <w:szCs w:val="16"/>
        </w:rPr>
        <w:t>z wyłączeniem grup stanowisk średniego i niższego szczebla, osoby zajmujące znaczące stanowiska publiczne lub pełniące znaczące funkcje publiczne, w tym:</w:t>
      </w:r>
    </w:p>
    <w:p w14:paraId="143E61A4" w14:textId="0188ECA7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szefów państw, szefów rządów, ministrów, wiceministrów oraz sekretarzy stanu,</w:t>
      </w:r>
    </w:p>
    <w:p w14:paraId="38347D9C" w14:textId="7CEB62E3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parlamentu lub podobnych organów ustawodawczych,</w:t>
      </w:r>
    </w:p>
    <w:p w14:paraId="50C3A9E1" w14:textId="6D3D9358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zarządzających partii politycznych,</w:t>
      </w:r>
    </w:p>
    <w:p w14:paraId="7D58FF44" w14:textId="6E4A91EC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sądów najwyższych, trybunałów konstytucyjnych oraz innych organów sądowych wysokiego</w:t>
      </w:r>
      <w:r w:rsidR="00A623BF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szczebla, których decyzje nie podlegają zaskarżeniu, z wyjątkiem trybów nadzwyczajnych,</w:t>
      </w:r>
    </w:p>
    <w:p w14:paraId="5A45CE6F" w14:textId="3DCD0DC9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trybunałów obrachunkowych lub zarządów banków centralnych,</w:t>
      </w:r>
    </w:p>
    <w:p w14:paraId="430D668B" w14:textId="7E96A604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ambasadorów, </w:t>
      </w:r>
      <w:proofErr w:type="spellStart"/>
      <w:r w:rsidRPr="00E13935">
        <w:rPr>
          <w:rFonts w:ascii="Arial" w:hAnsi="Arial" w:cs="Arial"/>
          <w:sz w:val="16"/>
          <w:szCs w:val="16"/>
        </w:rPr>
        <w:t>chargés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d’affaires oraz wyższych oficerów sił zbrojnych,</w:t>
      </w:r>
    </w:p>
    <w:p w14:paraId="7423C3C0" w14:textId="746BEB06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B19941D" w14:textId="6B2443E2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dyrektorów, zastępców dyrektorów oraz członków organów organizacji międzynarodowych lub osoby pełniące równoważne funkcje w tych organizacjach,</w:t>
      </w:r>
    </w:p>
    <w:p w14:paraId="3F53DDA6" w14:textId="694D14EF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dyrektorów generalnych w urzędach naczelnych i centralnych organów państwowych oraz dyrektorów generalnych urzędów wojewódzkich, </w:t>
      </w:r>
      <w:r w:rsidR="00194CBC" w:rsidRPr="00E13935">
        <w:rPr>
          <w:rFonts w:ascii="Arial" w:hAnsi="Arial" w:cs="Arial"/>
          <w:sz w:val="16"/>
          <w:szCs w:val="16"/>
        </w:rPr>
        <w:t>dat</w:t>
      </w:r>
      <w:r w:rsidR="00012A46" w:rsidRPr="00E13935">
        <w:rPr>
          <w:rFonts w:ascii="Arial" w:hAnsi="Arial" w:cs="Arial"/>
          <w:sz w:val="16"/>
          <w:szCs w:val="16"/>
        </w:rPr>
        <w:t>,</w:t>
      </w:r>
    </w:p>
    <w:p w14:paraId="0F6AFD3A" w14:textId="3101934C" w:rsidR="001D4883" w:rsidRPr="00E13935" w:rsidRDefault="001D4883" w:rsidP="00E13935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16815E55" w14:textId="1A9F5EA5" w:rsidR="001D4883" w:rsidRPr="00E13935" w:rsidRDefault="00116AC1" w:rsidP="00E13935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jęcie 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PEP</w:t>
      </w:r>
      <w:r w:rsidRPr="00E13935">
        <w:rPr>
          <w:rFonts w:ascii="Arial" w:hAnsi="Arial" w:cs="Arial"/>
          <w:b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>także osoby znane jako bliscy współpracownicy osoby zajmującej eksponowane stanowisko polityczne, a</w:t>
      </w:r>
      <w:r w:rsidR="00727A87" w:rsidRPr="00E13935">
        <w:rPr>
          <w:rFonts w:ascii="Arial" w:hAnsi="Arial" w:cs="Arial"/>
          <w:sz w:val="16"/>
          <w:szCs w:val="16"/>
        </w:rPr>
        <w:t> </w:t>
      </w:r>
      <w:r w:rsidR="001D4883" w:rsidRPr="00E13935">
        <w:rPr>
          <w:rFonts w:ascii="Arial" w:hAnsi="Arial" w:cs="Arial"/>
          <w:sz w:val="16"/>
          <w:szCs w:val="16"/>
        </w:rPr>
        <w:t>także członków rodziny osoby zajmującej eksponowane stanowisko polityczne.</w:t>
      </w:r>
    </w:p>
    <w:p w14:paraId="05F2ACAD" w14:textId="77777777" w:rsidR="0006756A" w:rsidRPr="00E13935" w:rsidRDefault="0006756A" w:rsidP="00E139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C0CA88F" w14:textId="1ABDFF2A" w:rsidR="001D4883" w:rsidRPr="00E13935" w:rsidRDefault="00116AC1" w:rsidP="00E139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/>
          <w:bCs/>
          <w:sz w:val="16"/>
          <w:szCs w:val="16"/>
        </w:rPr>
        <w:t>O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so</w:t>
      </w:r>
      <w:r w:rsidR="00810C16" w:rsidRPr="00E13935">
        <w:rPr>
          <w:rFonts w:ascii="Arial" w:hAnsi="Arial" w:cs="Arial"/>
          <w:b/>
          <w:bCs/>
          <w:sz w:val="16"/>
          <w:szCs w:val="16"/>
        </w:rPr>
        <w:t>b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y znane jako bliscy współpracownicy osoby zajmującej eksponowane stanowisko polityczne</w:t>
      </w:r>
      <w:r w:rsidR="001D4883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to</w:t>
      </w:r>
      <w:r w:rsidR="001D4883" w:rsidRPr="00E13935">
        <w:rPr>
          <w:rFonts w:ascii="Arial" w:hAnsi="Arial" w:cs="Arial"/>
          <w:sz w:val="16"/>
          <w:szCs w:val="16"/>
        </w:rPr>
        <w:t>:</w:t>
      </w:r>
    </w:p>
    <w:p w14:paraId="0CAB734F" w14:textId="19A5C33E" w:rsidR="001D4883" w:rsidRPr="00E13935" w:rsidRDefault="001D4883" w:rsidP="00E1393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28734CD5" w14:textId="5F9D924D" w:rsidR="001D4883" w:rsidRPr="00E13935" w:rsidRDefault="001D4883" w:rsidP="00E1393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310CDE5D" w14:textId="77777777" w:rsidR="00884DA2" w:rsidRDefault="00884DA2" w:rsidP="00E139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0EC848C" w14:textId="1F523D78" w:rsidR="001D4883" w:rsidRPr="00884DA2" w:rsidRDefault="001D4883" w:rsidP="0088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 xml:space="preserve">Wykaz krajowych stanowisk i funkcji publicznych będących eksponowanymi stanowiskami politycznymi 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szczegółowo określa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rozporządzen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e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Ministra Finansów, Funduszy i Polityki Regionalnej z dnia 27 lipca 2021 r. w</w:t>
      </w:r>
      <w:r w:rsidR="00012A46" w:rsidRPr="00884DA2">
        <w:rPr>
          <w:rFonts w:ascii="Arial" w:hAnsi="Arial" w:cs="Arial"/>
          <w:b/>
          <w:bCs/>
          <w:sz w:val="16"/>
          <w:szCs w:val="16"/>
        </w:rPr>
        <w:t> </w:t>
      </w:r>
      <w:r w:rsidRPr="00884DA2">
        <w:rPr>
          <w:rFonts w:ascii="Arial" w:hAnsi="Arial" w:cs="Arial"/>
          <w:b/>
          <w:bCs/>
          <w:sz w:val="16"/>
          <w:szCs w:val="16"/>
        </w:rPr>
        <w:t>sprawie wykazu krajowych stanowisk i funkcj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884DA2">
        <w:rPr>
          <w:rFonts w:ascii="Arial" w:hAnsi="Arial" w:cs="Arial"/>
          <w:b/>
          <w:bCs/>
          <w:sz w:val="16"/>
          <w:szCs w:val="16"/>
        </w:rPr>
        <w:t>publicznych będących eksponowanymi stanowiskami politycznymi.</w:t>
      </w:r>
    </w:p>
    <w:p w14:paraId="2A6D5E52" w14:textId="77777777" w:rsidR="00E13935" w:rsidRDefault="00E13935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5EF9D471" w14:textId="77777777" w:rsidR="00E13935" w:rsidRDefault="00E13935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14920801" w14:textId="77777777" w:rsidR="00E13935" w:rsidRDefault="00E13935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49ABD817" w14:textId="77777777" w:rsidR="00E13935" w:rsidRDefault="00E13935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AE01600" w14:textId="77777777" w:rsidR="00E13935" w:rsidRDefault="00E13935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721E0C5" w14:textId="7A3479DD" w:rsidR="003D10EA" w:rsidRPr="00E13935" w:rsidRDefault="003D10EA" w:rsidP="00E13935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Wypełnia pracownik </w:t>
      </w:r>
      <w:r w:rsidR="00E13935">
        <w:rPr>
          <w:rFonts w:ascii="Arial" w:hAnsi="Arial" w:cs="Arial"/>
          <w:color w:val="auto"/>
          <w:sz w:val="22"/>
          <w:szCs w:val="22"/>
        </w:rPr>
        <w:t>Partnera Finansującego</w:t>
      </w:r>
    </w:p>
    <w:p w14:paraId="2D04316F" w14:textId="77777777" w:rsidR="0006756A" w:rsidRPr="00E13935" w:rsidRDefault="0006756A" w:rsidP="00E13935">
      <w:pPr>
        <w:spacing w:after="0" w:line="280" w:lineRule="exact"/>
        <w:contextualSpacing/>
        <w:rPr>
          <w:rFonts w:ascii="Arial" w:hAnsi="Arial" w:cs="Arial"/>
        </w:rPr>
      </w:pPr>
    </w:p>
    <w:p w14:paraId="2C636F2F" w14:textId="05E13D95" w:rsidR="003D10EA" w:rsidRPr="00E13935" w:rsidRDefault="00C2545D" w:rsidP="00E13935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w</w:t>
      </w:r>
      <w:r w:rsidR="003D10EA" w:rsidRPr="00E13935">
        <w:rPr>
          <w:rFonts w:ascii="Arial" w:hAnsi="Arial" w:cs="Arial"/>
        </w:rPr>
        <w:t>eryfik</w:t>
      </w:r>
      <w:r w:rsidRPr="00E13935">
        <w:rPr>
          <w:rFonts w:ascii="Arial" w:hAnsi="Arial" w:cs="Arial"/>
        </w:rPr>
        <w:t>owałem(-am)</w:t>
      </w:r>
      <w:r w:rsidR="003D10EA" w:rsidRPr="00E13935">
        <w:rPr>
          <w:rFonts w:ascii="Arial" w:hAnsi="Arial" w:cs="Arial"/>
        </w:rPr>
        <w:t xml:space="preserve"> beneficjenta rzeczywistego na podstawie:</w:t>
      </w:r>
    </w:p>
    <w:tbl>
      <w:tblPr>
        <w:tblStyle w:val="Tabela-Siatka"/>
        <w:tblW w:w="5317" w:type="pct"/>
        <w:tblLook w:val="04A0" w:firstRow="1" w:lastRow="0" w:firstColumn="1" w:lastColumn="0" w:noHBand="0" w:noVBand="1"/>
      </w:tblPr>
      <w:tblGrid>
        <w:gridCol w:w="420"/>
        <w:gridCol w:w="4252"/>
        <w:gridCol w:w="4962"/>
      </w:tblGrid>
      <w:tr w:rsidR="00E13935" w:rsidRPr="00E13935" w14:paraId="296AE7AA" w14:textId="77777777" w:rsidTr="00E13935">
        <w:tc>
          <w:tcPr>
            <w:tcW w:w="2425" w:type="pct"/>
            <w:gridSpan w:val="2"/>
            <w:shd w:val="clear" w:color="auto" w:fill="F2F2F2" w:themeFill="background1" w:themeFillShade="F2"/>
            <w:vAlign w:val="center"/>
          </w:tcPr>
          <w:p w14:paraId="1A5E5FCF" w14:textId="6BBCF0C0" w:rsidR="00E13935" w:rsidRPr="00E13935" w:rsidRDefault="00E13935" w:rsidP="00E13935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Sposób weryfikacji</w:t>
            </w:r>
          </w:p>
        </w:tc>
        <w:tc>
          <w:tcPr>
            <w:tcW w:w="2575" w:type="pct"/>
            <w:shd w:val="clear" w:color="auto" w:fill="F2F2F2" w:themeFill="background1" w:themeFillShade="F2"/>
            <w:vAlign w:val="center"/>
          </w:tcPr>
          <w:p w14:paraId="318E433E" w14:textId="1C137EC2" w:rsidR="00E13935" w:rsidRPr="00E13935" w:rsidRDefault="00E13935" w:rsidP="00E13935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Dane dodatkowe (uzupełnij)</w:t>
            </w:r>
          </w:p>
        </w:tc>
      </w:tr>
      <w:tr w:rsidR="00E13935" w:rsidRPr="00E13935" w14:paraId="49CB5A21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5F965706" w14:textId="68A81958" w:rsidR="00E13935" w:rsidRPr="00E13935" w:rsidRDefault="00E13935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139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F9FD39E" w14:textId="51277A31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wyciąg z KRS / rejestru / rejestr KRS (elektroniczny) / rejestr publiczny w państwie członkowskim UE</w:t>
            </w:r>
          </w:p>
        </w:tc>
        <w:tc>
          <w:tcPr>
            <w:tcW w:w="2575" w:type="pct"/>
          </w:tcPr>
          <w:p w14:paraId="618643BD" w14:textId="4A07394A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nr rejestru / adres www: </w:t>
            </w:r>
          </w:p>
        </w:tc>
      </w:tr>
      <w:tr w:rsidR="00E13935" w:rsidRPr="00E13935" w14:paraId="6CD8AEB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D316B74" w14:textId="0E6D5392" w:rsidR="00E13935" w:rsidRPr="00E13935" w:rsidRDefault="00AE4448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370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194D88EB" w14:textId="08891002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tatut spółki</w:t>
            </w:r>
          </w:p>
        </w:tc>
        <w:tc>
          <w:tcPr>
            <w:tcW w:w="2575" w:type="pct"/>
          </w:tcPr>
          <w:p w14:paraId="4E8A6C8C" w14:textId="4EFC875D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08764E4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30F249A5" w14:textId="5717C86C" w:rsidR="00E13935" w:rsidRPr="00E13935" w:rsidRDefault="00AE4448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361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FB4D763" w14:textId="642D4222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umowa spółki</w:t>
            </w:r>
          </w:p>
        </w:tc>
        <w:tc>
          <w:tcPr>
            <w:tcW w:w="2575" w:type="pct"/>
          </w:tcPr>
          <w:p w14:paraId="67B7D07F" w14:textId="699C57F8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30BC421A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2B2C2D4" w14:textId="6D641086" w:rsidR="00E13935" w:rsidRPr="00E13935" w:rsidRDefault="00AE4448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30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3DA6F109" w14:textId="64149F7F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dokument tożsamości </w:t>
            </w:r>
          </w:p>
        </w:tc>
        <w:tc>
          <w:tcPr>
            <w:tcW w:w="2575" w:type="pct"/>
          </w:tcPr>
          <w:p w14:paraId="4879B2EC" w14:textId="596AE408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ważności:</w:t>
            </w:r>
          </w:p>
        </w:tc>
      </w:tr>
      <w:tr w:rsidR="00E13935" w:rsidRPr="00E13935" w14:paraId="2F61C01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1652B045" w14:textId="6661C3FA" w:rsidR="00E13935" w:rsidRPr="00E13935" w:rsidRDefault="00AE4448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634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140B889" w14:textId="314A1363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chemat organizacyjny</w:t>
            </w:r>
          </w:p>
        </w:tc>
        <w:tc>
          <w:tcPr>
            <w:tcW w:w="2575" w:type="pct"/>
          </w:tcPr>
          <w:p w14:paraId="6AF4387B" w14:textId="5CB4CF4D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1AF0FD89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71ADCD20" w14:textId="1B76C87F" w:rsidR="00E13935" w:rsidRPr="00E13935" w:rsidRDefault="00AE4448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57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5412687A" w14:textId="5A6F93BF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strona internetowa </w:t>
            </w:r>
          </w:p>
        </w:tc>
        <w:tc>
          <w:tcPr>
            <w:tcW w:w="2575" w:type="pct"/>
          </w:tcPr>
          <w:p w14:paraId="613EE669" w14:textId="7C2B6EE3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adres www: </w:t>
            </w:r>
          </w:p>
        </w:tc>
      </w:tr>
      <w:tr w:rsidR="00E13935" w:rsidRPr="00E13935" w14:paraId="57DCDD0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23BEA6B1" w14:textId="4CF75CBD" w:rsidR="00E13935" w:rsidRPr="00E13935" w:rsidRDefault="00AE4448" w:rsidP="00E13935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308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40DA645" w14:textId="35F3BBB3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inny dokument</w:t>
            </w:r>
          </w:p>
        </w:tc>
        <w:tc>
          <w:tcPr>
            <w:tcW w:w="2575" w:type="pct"/>
          </w:tcPr>
          <w:p w14:paraId="7AB09A53" w14:textId="6D52ACCC" w:rsidR="00E13935" w:rsidRPr="00E13935" w:rsidRDefault="00E13935" w:rsidP="00E1393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Nazwa i data dokumentu:</w:t>
            </w:r>
          </w:p>
        </w:tc>
      </w:tr>
    </w:tbl>
    <w:p w14:paraId="1EE119CB" w14:textId="77777777" w:rsidR="003D10EA" w:rsidRPr="00E13935" w:rsidRDefault="003D10EA" w:rsidP="00E13935">
      <w:pPr>
        <w:spacing w:after="0" w:line="280" w:lineRule="exact"/>
        <w:contextualSpacing/>
        <w:rPr>
          <w:rFonts w:ascii="Arial" w:hAnsi="Arial" w:cs="Arial"/>
        </w:rPr>
      </w:pPr>
    </w:p>
    <w:p w14:paraId="41D4977E" w14:textId="17F37454" w:rsidR="00A06ECF" w:rsidRPr="00E13935" w:rsidRDefault="00A06ECF" w:rsidP="00E13935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godność beneficjenta(-ów) z CRBR:</w:t>
      </w:r>
    </w:p>
    <w:p w14:paraId="5153EE0C" w14:textId="77777777" w:rsidR="00A06ECF" w:rsidRPr="00E13935" w:rsidRDefault="00A06ECF" w:rsidP="00E13935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TAK</w:t>
      </w:r>
    </w:p>
    <w:p w14:paraId="66D3E2E2" w14:textId="3599F7FF" w:rsidR="00A06ECF" w:rsidRPr="00E13935" w:rsidRDefault="00A06ECF" w:rsidP="00E13935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</w:t>
      </w:r>
    </w:p>
    <w:p w14:paraId="6ECBAFAD" w14:textId="254CE6D8" w:rsidR="00DF42CB" w:rsidRPr="00E13935" w:rsidRDefault="00DF42CB" w:rsidP="00E13935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 DOTYCZY</w:t>
      </w:r>
    </w:p>
    <w:p w14:paraId="382B32F0" w14:textId="77777777" w:rsidR="00F35DE1" w:rsidRPr="00E13935" w:rsidRDefault="003D10EA" w:rsidP="00E13935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 xml:space="preserve">Dodatkowe informacje: </w:t>
      </w:r>
      <w:r w:rsidR="00F35DE1" w:rsidRPr="00E13935">
        <w:rPr>
          <w:rFonts w:ascii="Arial" w:hAnsi="Arial" w:cs="Arial"/>
        </w:rPr>
        <w:tab/>
      </w:r>
    </w:p>
    <w:p w14:paraId="38BE3E1B" w14:textId="77777777" w:rsidR="00F35DE1" w:rsidRPr="00E13935" w:rsidRDefault="00F35DE1" w:rsidP="00E13935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3A050841" w14:textId="77777777" w:rsidR="00F35DE1" w:rsidRPr="00E13935" w:rsidRDefault="00F35DE1" w:rsidP="00E13935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11B82BA6" w14:textId="0FA4A2C5" w:rsidR="003D10EA" w:rsidRPr="00E13935" w:rsidRDefault="00F35DE1" w:rsidP="00E13935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5E33B289" w14:textId="26E49B67" w:rsidR="00F35DE1" w:rsidRPr="00E13935" w:rsidRDefault="0006756A" w:rsidP="00E13935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  <w:lang w:eastAsia="pl-PL"/>
        </w:rPr>
      </w:pPr>
      <w:r w:rsidRPr="00E13935">
        <w:rPr>
          <w:rFonts w:ascii="Arial" w:hAnsi="Arial" w:cs="Arial"/>
          <w:lang w:eastAsia="pl-PL"/>
        </w:rPr>
        <w:tab/>
      </w:r>
    </w:p>
    <w:p w14:paraId="427C4371" w14:textId="77777777" w:rsidR="00E13935" w:rsidRDefault="00E13935" w:rsidP="00E13935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lang w:eastAsia="pl-PL"/>
        </w:rPr>
      </w:pPr>
    </w:p>
    <w:p w14:paraId="4F48047F" w14:textId="77777777" w:rsidR="00E13935" w:rsidRDefault="00E13935" w:rsidP="00E13935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lang w:eastAsia="pl-PL"/>
        </w:rPr>
      </w:pPr>
    </w:p>
    <w:p w14:paraId="1A04EE77" w14:textId="77777777" w:rsidR="00E13935" w:rsidRDefault="00E13935" w:rsidP="00E13935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lang w:eastAsia="pl-PL"/>
        </w:rPr>
      </w:pPr>
    </w:p>
    <w:p w14:paraId="331C6F6B" w14:textId="18E165A3" w:rsidR="0027033F" w:rsidRPr="00E13935" w:rsidRDefault="0027033F" w:rsidP="00E13935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lang w:eastAsia="pl-PL"/>
        </w:rPr>
      </w:pPr>
      <w:r w:rsidRPr="00E13935">
        <w:rPr>
          <w:rFonts w:ascii="Arial" w:hAnsi="Arial" w:cs="Arial"/>
          <w:lang w:eastAsia="pl-PL"/>
        </w:rPr>
        <w:tab/>
      </w:r>
    </w:p>
    <w:p w14:paraId="070F98BB" w14:textId="3ACD6002" w:rsidR="001E0433" w:rsidRPr="00884DA2" w:rsidRDefault="00884DA2" w:rsidP="00E13935">
      <w:pPr>
        <w:pStyle w:val="Bezodstpw"/>
        <w:spacing w:line="280" w:lineRule="exact"/>
        <w:contextualSpacing/>
        <w:rPr>
          <w:rFonts w:ascii="Arial" w:hAnsi="Arial" w:cs="Arial"/>
          <w:sz w:val="16"/>
          <w:szCs w:val="16"/>
          <w:lang w:eastAsia="pl-PL"/>
        </w:rPr>
      </w:pPr>
      <w:r w:rsidRPr="00884DA2">
        <w:rPr>
          <w:rFonts w:ascii="Arial" w:hAnsi="Arial" w:cs="Arial"/>
          <w:sz w:val="16"/>
          <w:szCs w:val="16"/>
          <w:lang w:eastAsia="pl-PL"/>
        </w:rPr>
        <w:t>d</w:t>
      </w:r>
      <w:r w:rsidR="33631A5A" w:rsidRPr="00884DA2">
        <w:rPr>
          <w:rFonts w:ascii="Arial" w:hAnsi="Arial" w:cs="Arial"/>
          <w:sz w:val="16"/>
          <w:szCs w:val="16"/>
          <w:lang w:eastAsia="pl-PL"/>
        </w:rPr>
        <w:t xml:space="preserve">ata, imię i nazwisko oraz podpis pracownika </w:t>
      </w:r>
      <w:r w:rsidR="00E13935" w:rsidRPr="00884DA2">
        <w:rPr>
          <w:rFonts w:ascii="Arial" w:hAnsi="Arial" w:cs="Arial"/>
          <w:sz w:val="16"/>
          <w:szCs w:val="16"/>
          <w:lang w:eastAsia="pl-PL"/>
        </w:rPr>
        <w:t>PF</w:t>
      </w:r>
      <w:r w:rsidR="0027033F" w:rsidRPr="00884DA2">
        <w:rPr>
          <w:rFonts w:ascii="Arial" w:hAnsi="Arial" w:cs="Arial"/>
          <w:sz w:val="16"/>
          <w:szCs w:val="16"/>
          <w:lang w:eastAsia="pl-PL"/>
        </w:rPr>
        <w:br/>
      </w:r>
      <w:r w:rsidR="00363AB6" w:rsidRPr="00884DA2">
        <w:rPr>
          <w:rFonts w:ascii="Arial" w:hAnsi="Arial" w:cs="Arial"/>
          <w:sz w:val="16"/>
          <w:szCs w:val="16"/>
          <w:lang w:eastAsia="pl-PL"/>
        </w:rPr>
        <w:t xml:space="preserve">lub podpis elektroniczny pracownika </w:t>
      </w:r>
      <w:r w:rsidR="00E13935" w:rsidRPr="00884DA2">
        <w:rPr>
          <w:rFonts w:ascii="Arial" w:hAnsi="Arial" w:cs="Arial"/>
          <w:sz w:val="16"/>
          <w:szCs w:val="16"/>
          <w:lang w:eastAsia="pl-PL"/>
        </w:rPr>
        <w:t>PF</w:t>
      </w:r>
    </w:p>
    <w:sectPr w:rsidR="001E0433" w:rsidRPr="00884DA2" w:rsidSect="00682C23">
      <w:headerReference w:type="first" r:id="rId15"/>
      <w:pgSz w:w="11906" w:h="16838"/>
      <w:pgMar w:top="1418" w:right="1418" w:bottom="1418" w:left="1418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B3F6" w14:textId="77777777" w:rsidR="00E5514C" w:rsidRDefault="00E5514C" w:rsidP="00A72994">
      <w:pPr>
        <w:spacing w:after="0" w:line="240" w:lineRule="auto"/>
      </w:pPr>
      <w:r>
        <w:separator/>
      </w:r>
    </w:p>
  </w:endnote>
  <w:endnote w:type="continuationSeparator" w:id="0">
    <w:p w14:paraId="2C262221" w14:textId="77777777" w:rsidR="00E5514C" w:rsidRDefault="00E5514C" w:rsidP="00A72994">
      <w:pPr>
        <w:spacing w:after="0" w:line="240" w:lineRule="auto"/>
      </w:pPr>
      <w:r>
        <w:continuationSeparator/>
      </w:r>
    </w:p>
  </w:endnote>
  <w:endnote w:type="continuationNotice" w:id="1">
    <w:p w14:paraId="42771735" w14:textId="77777777" w:rsidR="00E5514C" w:rsidRDefault="00E55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71FA" w14:textId="68711F5A" w:rsidR="0006756A" w:rsidRDefault="0006756A" w:rsidP="00682C23">
    <w:pPr>
      <w:pStyle w:val="Stopka"/>
      <w:jc w:val="center"/>
    </w:pPr>
  </w:p>
  <w:p w14:paraId="11818D8F" w14:textId="77777777" w:rsidR="005E70C4" w:rsidRDefault="005E70C4" w:rsidP="00682C23">
    <w:pPr>
      <w:pStyle w:val="Stopka"/>
      <w:jc w:val="center"/>
    </w:pPr>
  </w:p>
  <w:p w14:paraId="1CC9E9D3" w14:textId="77777777" w:rsidR="005E70C4" w:rsidRDefault="005E70C4" w:rsidP="00682C23">
    <w:pPr>
      <w:pStyle w:val="Stopka"/>
      <w:jc w:val="center"/>
    </w:pPr>
  </w:p>
  <w:p w14:paraId="15230DC7" w14:textId="77777777" w:rsidR="005E70C4" w:rsidRDefault="005E70C4" w:rsidP="00682C23">
    <w:pPr>
      <w:pStyle w:val="Stopka"/>
      <w:jc w:val="center"/>
    </w:pPr>
  </w:p>
  <w:p w14:paraId="047A2CB1" w14:textId="77777777" w:rsidR="0006756A" w:rsidRDefault="00067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204419"/>
      <w:docPartObj>
        <w:docPartGallery w:val="Page Numbers (Bottom of Page)"/>
        <w:docPartUnique/>
      </w:docPartObj>
    </w:sdtPr>
    <w:sdtEndPr/>
    <w:sdtContent>
      <w:p w14:paraId="4ED2336F" w14:textId="7CBA315E" w:rsidR="0006756A" w:rsidRDefault="00067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D4F3" w14:textId="77777777" w:rsidR="00E5514C" w:rsidRDefault="00E5514C" w:rsidP="00A72994">
      <w:pPr>
        <w:spacing w:after="0" w:line="240" w:lineRule="auto"/>
      </w:pPr>
      <w:r>
        <w:separator/>
      </w:r>
    </w:p>
  </w:footnote>
  <w:footnote w:type="continuationSeparator" w:id="0">
    <w:p w14:paraId="66FE393B" w14:textId="77777777" w:rsidR="00E5514C" w:rsidRDefault="00E5514C" w:rsidP="00A72994">
      <w:pPr>
        <w:spacing w:after="0" w:line="240" w:lineRule="auto"/>
      </w:pPr>
      <w:r>
        <w:continuationSeparator/>
      </w:r>
    </w:p>
  </w:footnote>
  <w:footnote w:type="continuationNotice" w:id="1">
    <w:p w14:paraId="42F92E8B" w14:textId="77777777" w:rsidR="00E5514C" w:rsidRDefault="00E5514C">
      <w:pPr>
        <w:spacing w:after="0" w:line="240" w:lineRule="auto"/>
      </w:pPr>
    </w:p>
  </w:footnote>
  <w:footnote w:id="2">
    <w:p w14:paraId="13FB9C23" w14:textId="3225F6F0" w:rsidR="00FE1D64" w:rsidRPr="00884DA2" w:rsidRDefault="00FE1D64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stawa prawna: artykuł 5r Rozporządzenia rady (UE) nr 833/2014 z dnia 31.07.2014 r. dotyczącego środków ograniczających w związku z działaniami Rosji destabilizującymi sytuację na Ukrainie</w:t>
      </w:r>
      <w:r w:rsidR="00012A46" w:rsidRPr="00884DA2">
        <w:rPr>
          <w:rStyle w:val="cf01"/>
          <w:rFonts w:asciiTheme="minorHAnsi" w:hAnsiTheme="minorHAnsi" w:cstheme="minorHAnsi"/>
          <w:sz w:val="12"/>
          <w:szCs w:val="12"/>
        </w:rPr>
        <w:t>.</w:t>
      </w:r>
    </w:p>
  </w:footnote>
  <w:footnote w:id="3">
    <w:p w14:paraId="0BB853D7" w14:textId="757F2D84" w:rsidR="002A23E6" w:rsidRPr="00884DA2" w:rsidRDefault="002A23E6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2</w:t>
      </w:r>
      <w:r w:rsidRPr="00884DA2">
        <w:rPr>
          <w:sz w:val="12"/>
          <w:szCs w:val="12"/>
        </w:rPr>
        <w:t xml:space="preserve"> </w:t>
      </w:r>
      <w:r w:rsidRPr="00884DA2">
        <w:rPr>
          <w:rFonts w:asciiTheme="minorHAnsi" w:hAnsiTheme="minorHAnsi" w:cstheme="minorHAnsi"/>
          <w:sz w:val="12"/>
          <w:szCs w:val="12"/>
        </w:rPr>
        <w:t>Podstawa prawna: art. 46 ust 1 Ustawy z dnia 1 marca 2018 r. o przeciwdziałaniu praniu pieniędzy i finansowaniu terroryzmu</w:t>
      </w:r>
      <w:r w:rsidR="00012A46" w:rsidRPr="00884DA2">
        <w:rPr>
          <w:rFonts w:asciiTheme="minorHAnsi" w:hAnsiTheme="minorHAnsi" w:cstheme="minorHAnsi"/>
          <w:sz w:val="12"/>
          <w:szCs w:val="12"/>
        </w:rPr>
        <w:t>.</w:t>
      </w:r>
    </w:p>
  </w:footnote>
  <w:footnote w:id="4">
    <w:p w14:paraId="18EF8836" w14:textId="2A268B22" w:rsidR="0027033F" w:rsidRPr="00D23500" w:rsidRDefault="0027033F" w:rsidP="00D23500">
      <w:pPr>
        <w:pStyle w:val="Tekstprzypisudolnego"/>
        <w:jc w:val="both"/>
        <w:rPr>
          <w:rStyle w:val="cf01"/>
          <w:rFonts w:asciiTheme="minorHAnsi" w:hAnsiTheme="minorHAnsi" w:cstheme="minorHAnsi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3</w:t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pisy odręczne lub kwalifikowane podpisy elektroniczne reprezentanta lub reprezent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1EC0" w14:textId="36C77CEB" w:rsidR="00682C23" w:rsidRDefault="003128DB" w:rsidP="003128DB">
    <w:pPr>
      <w:pStyle w:val="Nagwek"/>
      <w:tabs>
        <w:tab w:val="clear" w:pos="4536"/>
        <w:tab w:val="clear" w:pos="9072"/>
        <w:tab w:val="left" w:pos="1440"/>
      </w:tabs>
      <w:ind w:left="-1276"/>
    </w:pPr>
    <w:r w:rsidRPr="003128DB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919FFDE" wp14:editId="7699EDFD">
          <wp:simplePos x="0" y="0"/>
          <wp:positionH relativeFrom="column">
            <wp:posOffset>-877342</wp:posOffset>
          </wp:positionH>
          <wp:positionV relativeFrom="paragraph">
            <wp:posOffset>-284074</wp:posOffset>
          </wp:positionV>
          <wp:extent cx="7553325" cy="10692207"/>
          <wp:effectExtent l="0" t="0" r="0" b="0"/>
          <wp:wrapNone/>
          <wp:docPr id="412649996" name="Obraz 1" descr="Obraz zawierający tekst, zrzut ekranu, oprogramowanie, Ikona komputerow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19667" name="Obraz 1" descr="Obraz zawierający tekst, zrzut ekranu, oprogramowanie, Ikona komputerow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86F6" w14:textId="1FD4C2BD" w:rsidR="0006756A" w:rsidRDefault="0006756A" w:rsidP="008E332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298C"/>
    <w:multiLevelType w:val="hybridMultilevel"/>
    <w:tmpl w:val="64742598"/>
    <w:lvl w:ilvl="0" w:tplc="7B36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742"/>
    <w:multiLevelType w:val="hybridMultilevel"/>
    <w:tmpl w:val="8F624722"/>
    <w:lvl w:ilvl="0" w:tplc="506229B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672CF7"/>
    <w:multiLevelType w:val="hybridMultilevel"/>
    <w:tmpl w:val="1794CE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967D6"/>
    <w:multiLevelType w:val="hybridMultilevel"/>
    <w:tmpl w:val="C5003D06"/>
    <w:lvl w:ilvl="0" w:tplc="1FA6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1BE"/>
    <w:multiLevelType w:val="hybridMultilevel"/>
    <w:tmpl w:val="50FAF7AC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5B45588"/>
    <w:multiLevelType w:val="hybridMultilevel"/>
    <w:tmpl w:val="D866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39E7"/>
    <w:multiLevelType w:val="hybridMultilevel"/>
    <w:tmpl w:val="203E6270"/>
    <w:lvl w:ilvl="0" w:tplc="506229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428B8"/>
    <w:multiLevelType w:val="hybridMultilevel"/>
    <w:tmpl w:val="929AC6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70F108D"/>
    <w:multiLevelType w:val="hybridMultilevel"/>
    <w:tmpl w:val="EC2016F2"/>
    <w:lvl w:ilvl="0" w:tplc="FBA216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6AD3C89"/>
    <w:multiLevelType w:val="hybridMultilevel"/>
    <w:tmpl w:val="1EC60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103F"/>
    <w:multiLevelType w:val="hybridMultilevel"/>
    <w:tmpl w:val="F24E608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51C79C2"/>
    <w:multiLevelType w:val="hybridMultilevel"/>
    <w:tmpl w:val="B4F8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37F70"/>
    <w:multiLevelType w:val="hybridMultilevel"/>
    <w:tmpl w:val="2D546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0868">
    <w:abstractNumId w:val="6"/>
  </w:num>
  <w:num w:numId="2" w16cid:durableId="562761153">
    <w:abstractNumId w:val="3"/>
  </w:num>
  <w:num w:numId="3" w16cid:durableId="963654960">
    <w:abstractNumId w:val="0"/>
  </w:num>
  <w:num w:numId="4" w16cid:durableId="1660697125">
    <w:abstractNumId w:val="1"/>
  </w:num>
  <w:num w:numId="5" w16cid:durableId="325861200">
    <w:abstractNumId w:val="7"/>
  </w:num>
  <w:num w:numId="6" w16cid:durableId="783425369">
    <w:abstractNumId w:val="12"/>
  </w:num>
  <w:num w:numId="7" w16cid:durableId="1122574444">
    <w:abstractNumId w:val="13"/>
  </w:num>
  <w:num w:numId="8" w16cid:durableId="1147625355">
    <w:abstractNumId w:val="10"/>
  </w:num>
  <w:num w:numId="9" w16cid:durableId="1904412024">
    <w:abstractNumId w:val="9"/>
  </w:num>
  <w:num w:numId="10" w16cid:durableId="1977224867">
    <w:abstractNumId w:val="4"/>
  </w:num>
  <w:num w:numId="11" w16cid:durableId="97993120">
    <w:abstractNumId w:val="2"/>
  </w:num>
  <w:num w:numId="12" w16cid:durableId="1167018432">
    <w:abstractNumId w:val="5"/>
  </w:num>
  <w:num w:numId="13" w16cid:durableId="353966789">
    <w:abstractNumId w:val="11"/>
  </w:num>
  <w:num w:numId="14" w16cid:durableId="1772627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94"/>
    <w:rsid w:val="00004821"/>
    <w:rsid w:val="00006227"/>
    <w:rsid w:val="00012A46"/>
    <w:rsid w:val="00013C75"/>
    <w:rsid w:val="00055D7B"/>
    <w:rsid w:val="0006756A"/>
    <w:rsid w:val="00096810"/>
    <w:rsid w:val="000A1161"/>
    <w:rsid w:val="000A65D1"/>
    <w:rsid w:val="000B164E"/>
    <w:rsid w:val="000E4DC2"/>
    <w:rsid w:val="000E6806"/>
    <w:rsid w:val="00103F40"/>
    <w:rsid w:val="00115A0D"/>
    <w:rsid w:val="00116AC1"/>
    <w:rsid w:val="00123CF4"/>
    <w:rsid w:val="0014432D"/>
    <w:rsid w:val="0014502C"/>
    <w:rsid w:val="00160B7C"/>
    <w:rsid w:val="00194CBC"/>
    <w:rsid w:val="001B4EF3"/>
    <w:rsid w:val="001C6C0C"/>
    <w:rsid w:val="001D3130"/>
    <w:rsid w:val="001D3B37"/>
    <w:rsid w:val="001D4883"/>
    <w:rsid w:val="001E0433"/>
    <w:rsid w:val="001E39DA"/>
    <w:rsid w:val="002001F8"/>
    <w:rsid w:val="002067AB"/>
    <w:rsid w:val="00216F13"/>
    <w:rsid w:val="00224210"/>
    <w:rsid w:val="00226504"/>
    <w:rsid w:val="00244B4C"/>
    <w:rsid w:val="00251A0A"/>
    <w:rsid w:val="002521E2"/>
    <w:rsid w:val="0025244E"/>
    <w:rsid w:val="0026412B"/>
    <w:rsid w:val="00265DB2"/>
    <w:rsid w:val="0027033F"/>
    <w:rsid w:val="0027423F"/>
    <w:rsid w:val="002933FC"/>
    <w:rsid w:val="002A23E6"/>
    <w:rsid w:val="002B168B"/>
    <w:rsid w:val="002C37C6"/>
    <w:rsid w:val="002C39F8"/>
    <w:rsid w:val="002C58BC"/>
    <w:rsid w:val="002D7699"/>
    <w:rsid w:val="002F1663"/>
    <w:rsid w:val="00305C85"/>
    <w:rsid w:val="003128DB"/>
    <w:rsid w:val="00326659"/>
    <w:rsid w:val="003313B8"/>
    <w:rsid w:val="00333DE1"/>
    <w:rsid w:val="00342089"/>
    <w:rsid w:val="00345660"/>
    <w:rsid w:val="00363AB6"/>
    <w:rsid w:val="00371E68"/>
    <w:rsid w:val="00383DFD"/>
    <w:rsid w:val="00385880"/>
    <w:rsid w:val="00392DB6"/>
    <w:rsid w:val="00394EC7"/>
    <w:rsid w:val="003B213E"/>
    <w:rsid w:val="003C2368"/>
    <w:rsid w:val="003D0D3E"/>
    <w:rsid w:val="003D10EA"/>
    <w:rsid w:val="003D272D"/>
    <w:rsid w:val="003D3535"/>
    <w:rsid w:val="003D63A0"/>
    <w:rsid w:val="0040722F"/>
    <w:rsid w:val="004075B6"/>
    <w:rsid w:val="004076DF"/>
    <w:rsid w:val="00410335"/>
    <w:rsid w:val="00411819"/>
    <w:rsid w:val="00414945"/>
    <w:rsid w:val="00416008"/>
    <w:rsid w:val="00417FE0"/>
    <w:rsid w:val="00431DEB"/>
    <w:rsid w:val="004741BF"/>
    <w:rsid w:val="004852D6"/>
    <w:rsid w:val="004938F9"/>
    <w:rsid w:val="004A1C69"/>
    <w:rsid w:val="004C2FF9"/>
    <w:rsid w:val="004C5F21"/>
    <w:rsid w:val="004C76CD"/>
    <w:rsid w:val="004E0432"/>
    <w:rsid w:val="004E3B30"/>
    <w:rsid w:val="004F7499"/>
    <w:rsid w:val="00511845"/>
    <w:rsid w:val="005161CC"/>
    <w:rsid w:val="00522FC6"/>
    <w:rsid w:val="00523C93"/>
    <w:rsid w:val="005363D4"/>
    <w:rsid w:val="005615A5"/>
    <w:rsid w:val="0059127D"/>
    <w:rsid w:val="00597B7E"/>
    <w:rsid w:val="005B1D67"/>
    <w:rsid w:val="005C13B4"/>
    <w:rsid w:val="005C2368"/>
    <w:rsid w:val="005D5E2B"/>
    <w:rsid w:val="005E70C4"/>
    <w:rsid w:val="00610839"/>
    <w:rsid w:val="0061715A"/>
    <w:rsid w:val="00634CBD"/>
    <w:rsid w:val="0063589F"/>
    <w:rsid w:val="00636EB0"/>
    <w:rsid w:val="0063778B"/>
    <w:rsid w:val="00643D95"/>
    <w:rsid w:val="00682C23"/>
    <w:rsid w:val="00684FA4"/>
    <w:rsid w:val="006A773C"/>
    <w:rsid w:val="006B1194"/>
    <w:rsid w:val="006C2898"/>
    <w:rsid w:val="006C74DC"/>
    <w:rsid w:val="006C7B17"/>
    <w:rsid w:val="006E0069"/>
    <w:rsid w:val="006E6496"/>
    <w:rsid w:val="006F22B4"/>
    <w:rsid w:val="007007EB"/>
    <w:rsid w:val="00724FCE"/>
    <w:rsid w:val="00727A87"/>
    <w:rsid w:val="00732AC1"/>
    <w:rsid w:val="00734E51"/>
    <w:rsid w:val="00745DE3"/>
    <w:rsid w:val="00750D1F"/>
    <w:rsid w:val="0077352F"/>
    <w:rsid w:val="007A5BFC"/>
    <w:rsid w:val="007C049B"/>
    <w:rsid w:val="007C1E13"/>
    <w:rsid w:val="007CEE63"/>
    <w:rsid w:val="007D456F"/>
    <w:rsid w:val="007E74DD"/>
    <w:rsid w:val="00810C16"/>
    <w:rsid w:val="00812119"/>
    <w:rsid w:val="0081293E"/>
    <w:rsid w:val="00813AA3"/>
    <w:rsid w:val="00832576"/>
    <w:rsid w:val="00834DA0"/>
    <w:rsid w:val="0084599A"/>
    <w:rsid w:val="008706CB"/>
    <w:rsid w:val="00884DA2"/>
    <w:rsid w:val="00893CE4"/>
    <w:rsid w:val="00894F9B"/>
    <w:rsid w:val="00897506"/>
    <w:rsid w:val="008B0FBB"/>
    <w:rsid w:val="008B43B5"/>
    <w:rsid w:val="008B457A"/>
    <w:rsid w:val="008B45B6"/>
    <w:rsid w:val="008C74C9"/>
    <w:rsid w:val="008D0E12"/>
    <w:rsid w:val="008E2BF4"/>
    <w:rsid w:val="008E3320"/>
    <w:rsid w:val="008F0E98"/>
    <w:rsid w:val="008F1E9F"/>
    <w:rsid w:val="00904A47"/>
    <w:rsid w:val="009067E2"/>
    <w:rsid w:val="0091011E"/>
    <w:rsid w:val="0091188E"/>
    <w:rsid w:val="00921DAB"/>
    <w:rsid w:val="00922606"/>
    <w:rsid w:val="009233AA"/>
    <w:rsid w:val="0094276A"/>
    <w:rsid w:val="0095051F"/>
    <w:rsid w:val="00952553"/>
    <w:rsid w:val="00953073"/>
    <w:rsid w:val="00965216"/>
    <w:rsid w:val="00980B14"/>
    <w:rsid w:val="00994121"/>
    <w:rsid w:val="009B06C0"/>
    <w:rsid w:val="009B3D86"/>
    <w:rsid w:val="009C03AD"/>
    <w:rsid w:val="009D645C"/>
    <w:rsid w:val="009E3247"/>
    <w:rsid w:val="009E337D"/>
    <w:rsid w:val="009E671A"/>
    <w:rsid w:val="00A047AB"/>
    <w:rsid w:val="00A04BDE"/>
    <w:rsid w:val="00A06ECF"/>
    <w:rsid w:val="00A10245"/>
    <w:rsid w:val="00A17029"/>
    <w:rsid w:val="00A23513"/>
    <w:rsid w:val="00A2573B"/>
    <w:rsid w:val="00A364FE"/>
    <w:rsid w:val="00A41A8B"/>
    <w:rsid w:val="00A623BF"/>
    <w:rsid w:val="00A666FA"/>
    <w:rsid w:val="00A72994"/>
    <w:rsid w:val="00A774D6"/>
    <w:rsid w:val="00A84FB8"/>
    <w:rsid w:val="00A860C5"/>
    <w:rsid w:val="00A9280D"/>
    <w:rsid w:val="00A95FA9"/>
    <w:rsid w:val="00AA2A4C"/>
    <w:rsid w:val="00AA4A66"/>
    <w:rsid w:val="00AA6405"/>
    <w:rsid w:val="00AB141F"/>
    <w:rsid w:val="00AC76D6"/>
    <w:rsid w:val="00AE4448"/>
    <w:rsid w:val="00AF757E"/>
    <w:rsid w:val="00B06BF0"/>
    <w:rsid w:val="00B13E88"/>
    <w:rsid w:val="00B3127A"/>
    <w:rsid w:val="00B32543"/>
    <w:rsid w:val="00B35AAD"/>
    <w:rsid w:val="00B35E8E"/>
    <w:rsid w:val="00B52A32"/>
    <w:rsid w:val="00B57889"/>
    <w:rsid w:val="00B66AC8"/>
    <w:rsid w:val="00B730A5"/>
    <w:rsid w:val="00B74977"/>
    <w:rsid w:val="00B754A1"/>
    <w:rsid w:val="00BA7C12"/>
    <w:rsid w:val="00BD4A84"/>
    <w:rsid w:val="00BD5871"/>
    <w:rsid w:val="00BF56A3"/>
    <w:rsid w:val="00C175DA"/>
    <w:rsid w:val="00C20CB1"/>
    <w:rsid w:val="00C23499"/>
    <w:rsid w:val="00C23ABC"/>
    <w:rsid w:val="00C2545D"/>
    <w:rsid w:val="00C30177"/>
    <w:rsid w:val="00C86A90"/>
    <w:rsid w:val="00CB7E7B"/>
    <w:rsid w:val="00CC6B9F"/>
    <w:rsid w:val="00CD3C71"/>
    <w:rsid w:val="00D23500"/>
    <w:rsid w:val="00D32F8C"/>
    <w:rsid w:val="00D417C3"/>
    <w:rsid w:val="00D53E3C"/>
    <w:rsid w:val="00D72152"/>
    <w:rsid w:val="00D73B0C"/>
    <w:rsid w:val="00D8515D"/>
    <w:rsid w:val="00D92988"/>
    <w:rsid w:val="00D94182"/>
    <w:rsid w:val="00DA3B61"/>
    <w:rsid w:val="00DA48C5"/>
    <w:rsid w:val="00DD167B"/>
    <w:rsid w:val="00DE1954"/>
    <w:rsid w:val="00DE233C"/>
    <w:rsid w:val="00DE6BB5"/>
    <w:rsid w:val="00DF42CB"/>
    <w:rsid w:val="00E11679"/>
    <w:rsid w:val="00E13935"/>
    <w:rsid w:val="00E25510"/>
    <w:rsid w:val="00E31D70"/>
    <w:rsid w:val="00E34B7D"/>
    <w:rsid w:val="00E34E83"/>
    <w:rsid w:val="00E51BA4"/>
    <w:rsid w:val="00E5514C"/>
    <w:rsid w:val="00E60E10"/>
    <w:rsid w:val="00E63C85"/>
    <w:rsid w:val="00E64608"/>
    <w:rsid w:val="00E87195"/>
    <w:rsid w:val="00E94BDA"/>
    <w:rsid w:val="00E97DE3"/>
    <w:rsid w:val="00EB1F5C"/>
    <w:rsid w:val="00EC1D99"/>
    <w:rsid w:val="00EC60A9"/>
    <w:rsid w:val="00ED36F7"/>
    <w:rsid w:val="00EE35B2"/>
    <w:rsid w:val="00EF3243"/>
    <w:rsid w:val="00EF5B98"/>
    <w:rsid w:val="00F04279"/>
    <w:rsid w:val="00F26679"/>
    <w:rsid w:val="00F35DE1"/>
    <w:rsid w:val="00F471DB"/>
    <w:rsid w:val="00F53CD2"/>
    <w:rsid w:val="00F54D8E"/>
    <w:rsid w:val="00F633BB"/>
    <w:rsid w:val="00F66506"/>
    <w:rsid w:val="00F82AEA"/>
    <w:rsid w:val="00F95CA4"/>
    <w:rsid w:val="00FA2206"/>
    <w:rsid w:val="00FC2338"/>
    <w:rsid w:val="00FD2284"/>
    <w:rsid w:val="00FD408C"/>
    <w:rsid w:val="00FD6470"/>
    <w:rsid w:val="00FE1D64"/>
    <w:rsid w:val="00FF042D"/>
    <w:rsid w:val="00FF3272"/>
    <w:rsid w:val="00FF609F"/>
    <w:rsid w:val="00FF699A"/>
    <w:rsid w:val="03DAC1A4"/>
    <w:rsid w:val="0901B0C3"/>
    <w:rsid w:val="10FE7352"/>
    <w:rsid w:val="15001427"/>
    <w:rsid w:val="291085F2"/>
    <w:rsid w:val="33631A5A"/>
    <w:rsid w:val="4A487DD0"/>
    <w:rsid w:val="4AE82E49"/>
    <w:rsid w:val="55AC8269"/>
    <w:rsid w:val="59669BFC"/>
    <w:rsid w:val="5E9970E2"/>
    <w:rsid w:val="7AE78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35C96"/>
  <w15:chartTrackingRefBased/>
  <w15:docId w15:val="{2E9E7B76-B2D2-426F-886D-25F66A88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27033F"/>
    <w:pPr>
      <w:keepNext/>
      <w:keepLines/>
      <w:spacing w:after="0" w:line="240" w:lineRule="auto"/>
      <w:contextualSpacing/>
      <w:jc w:val="center"/>
      <w:outlineLvl w:val="0"/>
    </w:pPr>
    <w:rPr>
      <w:rFonts w:eastAsiaTheme="majorEastAsia" w:cs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33F"/>
    <w:pPr>
      <w:tabs>
        <w:tab w:val="left" w:pos="5676"/>
      </w:tabs>
      <w:spacing w:after="0" w:line="240" w:lineRule="auto"/>
      <w:contextualSpacing/>
      <w:jc w:val="both"/>
      <w:outlineLvl w:val="1"/>
    </w:pPr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3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23C93"/>
    <w:rPr>
      <w:vertAlign w:val="superscript"/>
    </w:rPr>
  </w:style>
  <w:style w:type="table" w:styleId="Tabela-Siatka">
    <w:name w:val="Table Grid"/>
    <w:basedOn w:val="Standardowy"/>
    <w:rsid w:val="00F6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3DFD"/>
    <w:rPr>
      <w:color w:val="808080"/>
    </w:rPr>
  </w:style>
  <w:style w:type="paragraph" w:styleId="Bezodstpw">
    <w:name w:val="No Spacing"/>
    <w:uiPriority w:val="1"/>
    <w:qFormat/>
    <w:rsid w:val="00431DEB"/>
    <w:pPr>
      <w:spacing w:after="0" w:line="240" w:lineRule="auto"/>
    </w:pPr>
  </w:style>
  <w:style w:type="paragraph" w:customStyle="1" w:styleId="Danepouzupenieniu">
    <w:name w:val="Dane po uzupełnieniu"/>
    <w:basedOn w:val="Normalny"/>
    <w:link w:val="DanepouzupenieniuZnak"/>
    <w:autoRedefine/>
    <w:qFormat/>
    <w:rsid w:val="00C30177"/>
    <w:pPr>
      <w:tabs>
        <w:tab w:val="left" w:leader="dot" w:pos="6804"/>
      </w:tabs>
      <w:spacing w:after="60" w:line="276" w:lineRule="auto"/>
      <w:ind w:left="425"/>
    </w:pPr>
    <w:rPr>
      <w:rFonts w:eastAsia="Times New Roman" w:cs="Times New Roman"/>
      <w:sz w:val="24"/>
      <w:szCs w:val="24"/>
      <w:lang w:eastAsia="pl-PL"/>
    </w:rPr>
  </w:style>
  <w:style w:type="paragraph" w:customStyle="1" w:styleId="Tytuformularza">
    <w:name w:val="Tytuł formularza"/>
    <w:basedOn w:val="Nagwek1"/>
    <w:link w:val="TytuformularzaZnak"/>
    <w:autoRedefine/>
    <w:qFormat/>
    <w:rsid w:val="008F0E98"/>
    <w:pPr>
      <w:spacing w:before="120" w:line="276" w:lineRule="auto"/>
    </w:pPr>
    <w:rPr>
      <w:rFonts w:ascii="Calibri" w:hAnsi="Calibri"/>
      <w:b w:val="0"/>
    </w:rPr>
  </w:style>
  <w:style w:type="character" w:customStyle="1" w:styleId="DanepouzupenieniuZnak">
    <w:name w:val="Dane po uzupełnieniu Znak"/>
    <w:basedOn w:val="Domylnaczcionkaakapitu"/>
    <w:link w:val="Danepouzupenieniu"/>
    <w:rsid w:val="00C30177"/>
    <w:rPr>
      <w:rFonts w:eastAsia="Times New Roman" w:cs="Times New Roman"/>
      <w:sz w:val="24"/>
      <w:szCs w:val="24"/>
      <w:lang w:eastAsia="pl-PL"/>
    </w:rPr>
  </w:style>
  <w:style w:type="paragraph" w:customStyle="1" w:styleId="Sekcjeformularza">
    <w:name w:val="Sekcje formularza"/>
    <w:basedOn w:val="Nagwek2"/>
    <w:link w:val="SekcjeformularzaZnak"/>
    <w:autoRedefine/>
    <w:qFormat/>
    <w:rsid w:val="005161CC"/>
    <w:pPr>
      <w:spacing w:line="280" w:lineRule="exact"/>
      <w:outlineLvl w:val="9"/>
    </w:pPr>
    <w:rPr>
      <w:rFonts w:ascii="Arial" w:eastAsia="Calibri" w:hAnsi="Arial" w:cs="Arial"/>
      <w:b w:val="0"/>
      <w:color w:val="auto"/>
      <w:sz w:val="22"/>
      <w:szCs w:val="22"/>
      <w:lang w:eastAsia="en-US"/>
    </w:rPr>
  </w:style>
  <w:style w:type="character" w:customStyle="1" w:styleId="TytuformularzaZnak">
    <w:name w:val="Tytuł formularza Znak"/>
    <w:basedOn w:val="Domylnaczcionkaakapitu"/>
    <w:link w:val="Tytuformularza"/>
    <w:rsid w:val="008F0E98"/>
    <w:rPr>
      <w:rFonts w:ascii="Calibri" w:eastAsiaTheme="majorEastAsia" w:hAnsi="Calibri" w:cstheme="minorHAnsi"/>
      <w:b/>
      <w:sz w:val="28"/>
      <w:szCs w:val="28"/>
      <w:lang w:eastAsia="pl-PL"/>
    </w:rPr>
  </w:style>
  <w:style w:type="paragraph" w:customStyle="1" w:styleId="Instrukcjeformularza">
    <w:name w:val="Instrukcje formularza"/>
    <w:basedOn w:val="Tekstgwny"/>
    <w:link w:val="InstrukcjeformularzaZnak"/>
    <w:qFormat/>
    <w:rsid w:val="00DE233C"/>
    <w:pPr>
      <w:keepNext/>
      <w:keepLines/>
      <w:spacing w:before="240"/>
      <w:outlineLvl w:val="0"/>
    </w:pPr>
    <w:rPr>
      <w:sz w:val="20"/>
      <w:szCs w:val="20"/>
    </w:rPr>
  </w:style>
  <w:style w:type="character" w:customStyle="1" w:styleId="SekcjeformularzaZnak">
    <w:name w:val="Sekcje formularza Znak"/>
    <w:basedOn w:val="Domylnaczcionkaakapitu"/>
    <w:link w:val="Sekcjeformularza"/>
    <w:rsid w:val="005161CC"/>
    <w:rPr>
      <w:rFonts w:ascii="Arial" w:eastAsia="Calibri" w:hAnsi="Arial" w:cs="Arial"/>
    </w:rPr>
  </w:style>
  <w:style w:type="paragraph" w:customStyle="1" w:styleId="Tekstgwny">
    <w:name w:val="Tekst główny"/>
    <w:basedOn w:val="Normalny"/>
    <w:link w:val="TekstgwnyZnak"/>
    <w:qFormat/>
    <w:rsid w:val="0059127D"/>
    <w:pPr>
      <w:spacing w:after="0" w:line="276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InstrukcjeformularzaZnak">
    <w:name w:val="Instrukcje formularza Znak"/>
    <w:basedOn w:val="Domylnaczcionkaakapitu"/>
    <w:link w:val="Instrukcjeformularza"/>
    <w:rsid w:val="00B754A1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gwnyZnak">
    <w:name w:val="Tekst główny Znak"/>
    <w:basedOn w:val="Domylnaczcionkaakapitu"/>
    <w:link w:val="Tekstgwny"/>
    <w:rsid w:val="0059127D"/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141F"/>
  </w:style>
  <w:style w:type="paragraph" w:styleId="Stopka">
    <w:name w:val="footer"/>
    <w:basedOn w:val="Normalny"/>
    <w:link w:val="Stopka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1F"/>
  </w:style>
  <w:style w:type="paragraph" w:customStyle="1" w:styleId="Styl1">
    <w:name w:val="Styl1"/>
    <w:basedOn w:val="Normalny"/>
    <w:link w:val="Styl1Znak"/>
    <w:qFormat/>
    <w:rsid w:val="0077352F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7352F"/>
    <w:rPr>
      <w:rFonts w:eastAsiaTheme="majorEastAsia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033F"/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7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33F"/>
    <w:rPr>
      <w:rFonts w:eastAsiaTheme="majorEastAsia" w:cstheme="minorHAnsi"/>
      <w:b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54A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54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754A1"/>
    <w:rPr>
      <w:color w:val="873882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4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ingleHanging">
    <w:name w:val="Single Hanging"/>
    <w:basedOn w:val="Normalny"/>
    <w:rsid w:val="001D4883"/>
    <w:pPr>
      <w:spacing w:before="24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D4883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48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5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20CB1"/>
    <w:rPr>
      <w:i/>
      <w:iCs/>
    </w:rPr>
  </w:style>
  <w:style w:type="character" w:customStyle="1" w:styleId="cf01">
    <w:name w:val="cf01"/>
    <w:basedOn w:val="Domylnaczcionkaakapitu"/>
    <w:rsid w:val="00FE1D6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rsa.pl/pl/oferta/finansowanie/pozyczka-rozwojowa-i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iestandardowy 1">
      <a:dk1>
        <a:srgbClr val="333F48"/>
      </a:dk1>
      <a:lt1>
        <a:srgbClr val="FFFFFF"/>
      </a:lt1>
      <a:dk2>
        <a:srgbClr val="CE1C35"/>
      </a:dk2>
      <a:lt2>
        <a:srgbClr val="D1D9DE"/>
      </a:lt2>
      <a:accent1>
        <a:srgbClr val="CE1C35"/>
      </a:accent1>
      <a:accent2>
        <a:srgbClr val="767E84"/>
      </a:accent2>
      <a:accent3>
        <a:srgbClr val="E6E6E6"/>
      </a:accent3>
      <a:accent4>
        <a:srgbClr val="9CA2A6"/>
      </a:accent4>
      <a:accent5>
        <a:srgbClr val="B4182E"/>
      </a:accent5>
      <a:accent6>
        <a:srgbClr val="6BDFA8"/>
      </a:accent6>
      <a:hlink>
        <a:srgbClr val="873882"/>
      </a:hlink>
      <a:folHlink>
        <a:srgbClr val="FFDA41"/>
      </a:folHlink>
    </a:clrScheme>
    <a:fontScheme name="Pakiet 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20000"/>
            <a:lumOff val="80000"/>
          </a:schemeClr>
        </a:solidFill>
        <a:ln>
          <a:noFill/>
        </a:ln>
        <a:effectLst/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>
              <a:lumMod val="60000"/>
              <a:lumOff val="4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otyw1" id="{E7A56E78-4A54-44A0-BD6F-2B9C499D78CF}" vid="{FB051C3E-16EE-4A60-B1AB-CE0A8C1492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07EE4-99C1-4DE5-ADB0-66461E99F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C2767-9362-45EA-B2B9-67B2D6E5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9D51C-A564-44F0-9D03-EDE311288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629BF-A587-4718-AAED-4523947DC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PL]_Oświadczenie_o_beneficjencie_rzeczywistym.docx</vt:lpstr>
    </vt:vector>
  </TitlesOfParts>
  <Company>Bank Gospodarstwa Krajowego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]_Oświadczenie_o_beneficjencie_rzeczywistym.docx</dc:title>
  <dc:subject/>
  <dc:creator>Horaczy-Modrzejewska, Agnieszka</dc:creator>
  <cp:keywords/>
  <dc:description/>
  <cp:lastModifiedBy>Wojciech Zbróg</cp:lastModifiedBy>
  <cp:revision>2</cp:revision>
  <cp:lastPrinted>2024-12-30T06:11:00Z</cp:lastPrinted>
  <dcterms:created xsi:type="dcterms:W3CDTF">2026-01-08T18:00:00Z</dcterms:created>
  <dcterms:modified xsi:type="dcterms:W3CDTF">2026-01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3-13T11:46:41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a067f935-46ff-48cf-88d2-33438b4ae4b0</vt:lpwstr>
  </property>
  <property fmtid="{D5CDD505-2E9C-101B-9397-08002B2CF9AE}" pid="8" name="MSIP_Label_52a0fa98-7deb-4b97-a58b-3087d9cf6647_ContentBits">
    <vt:lpwstr>0</vt:lpwstr>
  </property>
  <property fmtid="{D5CDD505-2E9C-101B-9397-08002B2CF9AE}" pid="9" name="ContentTypeId">
    <vt:lpwstr>0x0101003EF34F2F04DE1A47816C04FAF462E591</vt:lpwstr>
  </property>
</Properties>
</file>